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14" w:rsidRDefault="00CC5D14" w:rsidP="00DB1932">
      <w:pPr>
        <w:pStyle w:val="a4"/>
      </w:pPr>
      <w:r w:rsidRPr="00CC5D14">
        <w:t>РОССИЙСКАЯ ФЕДЕРАЦИЯ</w:t>
      </w:r>
    </w:p>
    <w:p w:rsidR="006B1E97" w:rsidRPr="00CC5D14" w:rsidRDefault="006B1E97" w:rsidP="00DB1932">
      <w:pPr>
        <w:pStyle w:val="a4"/>
      </w:pPr>
    </w:p>
    <w:p w:rsidR="00CC5D14" w:rsidRPr="00CC5D14" w:rsidRDefault="00CC5D14" w:rsidP="00DB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D14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CC5D14" w:rsidRPr="00CC5D14" w:rsidRDefault="00CC5D14" w:rsidP="00DB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14" w:rsidRPr="00CC5D14" w:rsidRDefault="00CC5D14" w:rsidP="00DB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D1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B1E97" w:rsidRDefault="00CC5D14" w:rsidP="00DB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D14">
        <w:rPr>
          <w:rFonts w:ascii="Times New Roman" w:hAnsi="Times New Roman" w:cs="Times New Roman"/>
          <w:b/>
          <w:sz w:val="28"/>
          <w:szCs w:val="28"/>
        </w:rPr>
        <w:t xml:space="preserve">«СЛАВСКИЙ </w:t>
      </w:r>
      <w:r w:rsidR="006B1E97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CC5D14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CC5D14" w:rsidRPr="00CC5D14" w:rsidRDefault="006B1E97" w:rsidP="00DB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="00CC5D14" w:rsidRPr="00CC5D14">
        <w:rPr>
          <w:rFonts w:ascii="Times New Roman" w:hAnsi="Times New Roman" w:cs="Times New Roman"/>
          <w:b/>
          <w:sz w:val="28"/>
          <w:szCs w:val="28"/>
        </w:rPr>
        <w:t>»</w:t>
      </w:r>
    </w:p>
    <w:p w:rsidR="00CC5D14" w:rsidRPr="00CC5D14" w:rsidRDefault="00CC5D14" w:rsidP="00DB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14" w:rsidRPr="00CC5D14" w:rsidRDefault="00CC5D14" w:rsidP="00DB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D1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C5D14" w:rsidRPr="00CC5D14" w:rsidRDefault="00CC5D14" w:rsidP="00DB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14" w:rsidRPr="00CC5D14" w:rsidRDefault="00DB1932" w:rsidP="00DB1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5D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 июля </w:t>
      </w:r>
      <w:r w:rsidR="00CC5D14" w:rsidRPr="00CC5D14">
        <w:rPr>
          <w:rFonts w:ascii="Times New Roman" w:hAnsi="Times New Roman" w:cs="Times New Roman"/>
          <w:sz w:val="28"/>
          <w:szCs w:val="28"/>
        </w:rPr>
        <w:t>202</w:t>
      </w:r>
      <w:r w:rsidR="003B1FEB">
        <w:rPr>
          <w:rFonts w:ascii="Times New Roman" w:hAnsi="Times New Roman" w:cs="Times New Roman"/>
          <w:sz w:val="28"/>
          <w:szCs w:val="28"/>
        </w:rPr>
        <w:t>2</w:t>
      </w:r>
      <w:r w:rsidR="00CC5D14" w:rsidRPr="00CC5D1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43</w:t>
      </w:r>
    </w:p>
    <w:p w:rsidR="00CC5D14" w:rsidRPr="00CC5D14" w:rsidRDefault="00CC5D14" w:rsidP="00DB1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D14">
        <w:rPr>
          <w:rFonts w:ascii="Times New Roman" w:hAnsi="Times New Roman" w:cs="Times New Roman"/>
          <w:sz w:val="28"/>
          <w:szCs w:val="28"/>
        </w:rPr>
        <w:t>г. Славск</w:t>
      </w:r>
    </w:p>
    <w:p w:rsidR="001A72EE" w:rsidRDefault="001A72EE" w:rsidP="00DB1932">
      <w:pPr>
        <w:shd w:val="clear" w:color="auto" w:fill="FFFFFF"/>
        <w:tabs>
          <w:tab w:val="left" w:pos="522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C5D14" w:rsidRDefault="00CC5D14" w:rsidP="00DB1932">
      <w:pPr>
        <w:shd w:val="clear" w:color="auto" w:fill="FFFFFF"/>
        <w:tabs>
          <w:tab w:val="left" w:pos="522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5D14">
        <w:rPr>
          <w:rFonts w:ascii="Times New Roman" w:hAnsi="Times New Roman" w:cs="Times New Roman"/>
          <w:b/>
          <w:iCs/>
          <w:sz w:val="28"/>
          <w:szCs w:val="28"/>
        </w:rPr>
        <w:t>Об утверждении программы проведения проверки готовности к отопительному периоду 202</w:t>
      </w:r>
      <w:r w:rsidR="003B1FEB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CC5D14">
        <w:rPr>
          <w:rFonts w:ascii="Times New Roman" w:hAnsi="Times New Roman" w:cs="Times New Roman"/>
          <w:b/>
          <w:iCs/>
          <w:sz w:val="28"/>
          <w:szCs w:val="28"/>
        </w:rPr>
        <w:t>-202</w:t>
      </w:r>
      <w:r w:rsidR="003B1FEB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CC5D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C5D14">
        <w:rPr>
          <w:rFonts w:ascii="Times New Roman" w:hAnsi="Times New Roman" w:cs="Times New Roman"/>
          <w:b/>
          <w:iCs/>
          <w:sz w:val="28"/>
          <w:szCs w:val="28"/>
        </w:rPr>
        <w:t>г.г</w:t>
      </w:r>
      <w:proofErr w:type="spellEnd"/>
      <w:r w:rsidRPr="00CC5D14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B1E97" w:rsidRPr="00CC5D14" w:rsidRDefault="006B1E97" w:rsidP="00DB1932">
      <w:pPr>
        <w:shd w:val="clear" w:color="auto" w:fill="FFFFFF"/>
        <w:tabs>
          <w:tab w:val="left" w:pos="522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C5D14" w:rsidRPr="00814253" w:rsidRDefault="000463F9" w:rsidP="00DB1932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6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19</w:t>
      </w:r>
      <w:r w:rsidR="004361A4">
        <w:rPr>
          <w:rFonts w:ascii="Times New Roman" w:hAnsi="Times New Roman" w:cs="Times New Roman"/>
          <w:sz w:val="28"/>
          <w:szCs w:val="28"/>
        </w:rPr>
        <w:t>0</w:t>
      </w:r>
      <w:r w:rsidRPr="0059096F">
        <w:rPr>
          <w:rFonts w:ascii="Times New Roman" w:hAnsi="Times New Roman" w:cs="Times New Roman"/>
          <w:sz w:val="28"/>
          <w:szCs w:val="28"/>
        </w:rPr>
        <w:t xml:space="preserve">-ФЗ </w:t>
      </w:r>
      <w:r w:rsidR="00DB19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096F">
        <w:rPr>
          <w:rFonts w:ascii="Times New Roman" w:hAnsi="Times New Roman" w:cs="Times New Roman"/>
          <w:sz w:val="28"/>
          <w:szCs w:val="28"/>
        </w:rPr>
        <w:t>«О теплоснабжен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6F">
        <w:rPr>
          <w:rFonts w:ascii="Times New Roman" w:hAnsi="Times New Roman" w:cs="Times New Roman"/>
          <w:sz w:val="28"/>
          <w:szCs w:val="28"/>
        </w:rPr>
        <w:t xml:space="preserve"> Правилами оценки готовности к отопительному периоду, утвержденными приказом  Министерства энергетики Российской Федерации от 12.03.2013г., руководствуясь Уставом муниципального образования «Славский </w:t>
      </w:r>
      <w:r w:rsidR="004361A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9096F">
        <w:rPr>
          <w:rFonts w:ascii="Times New Roman" w:hAnsi="Times New Roman" w:cs="Times New Roman"/>
          <w:sz w:val="28"/>
          <w:szCs w:val="28"/>
        </w:rPr>
        <w:t>округ</w:t>
      </w:r>
      <w:r w:rsidR="004361A4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59096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sz w:val="28"/>
          <w:szCs w:val="28"/>
        </w:rPr>
        <w:t>в целях организации своевременной подготовки объектов жилищно-коммунального хозяйств</w:t>
      </w:r>
      <w:r w:rsidR="0005302A">
        <w:rPr>
          <w:rFonts w:ascii="Times New Roman" w:hAnsi="Times New Roman" w:cs="Times New Roman"/>
          <w:sz w:val="28"/>
          <w:szCs w:val="28"/>
        </w:rPr>
        <w:t>а и</w:t>
      </w:r>
      <w:r w:rsidR="00CC5D14" w:rsidRPr="00814253">
        <w:rPr>
          <w:rFonts w:ascii="Times New Roman" w:hAnsi="Times New Roman" w:cs="Times New Roman"/>
          <w:sz w:val="28"/>
          <w:szCs w:val="28"/>
        </w:rPr>
        <w:t xml:space="preserve"> социальной сферы МО «Славский </w:t>
      </w:r>
      <w:r w:rsidR="004361A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C5D14" w:rsidRPr="00814253">
        <w:rPr>
          <w:rFonts w:ascii="Times New Roman" w:hAnsi="Times New Roman" w:cs="Times New Roman"/>
          <w:sz w:val="28"/>
          <w:szCs w:val="28"/>
        </w:rPr>
        <w:t>округ</w:t>
      </w:r>
      <w:r w:rsidR="004361A4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CC5D14" w:rsidRPr="00814253">
        <w:rPr>
          <w:rFonts w:ascii="Times New Roman" w:hAnsi="Times New Roman" w:cs="Times New Roman"/>
          <w:sz w:val="28"/>
          <w:szCs w:val="28"/>
        </w:rPr>
        <w:t>» к эксплуатации в осенне-зимний период и осуществления контроля за ходом их подготовки к осенне-зимнему периоду 20</w:t>
      </w:r>
      <w:r w:rsidR="00CC5D14">
        <w:rPr>
          <w:rFonts w:ascii="Times New Roman" w:hAnsi="Times New Roman" w:cs="Times New Roman"/>
          <w:sz w:val="28"/>
          <w:szCs w:val="28"/>
        </w:rPr>
        <w:t>2</w:t>
      </w:r>
      <w:r w:rsidR="004361A4">
        <w:rPr>
          <w:rFonts w:ascii="Times New Roman" w:hAnsi="Times New Roman" w:cs="Times New Roman"/>
          <w:sz w:val="28"/>
          <w:szCs w:val="28"/>
        </w:rPr>
        <w:t>2</w:t>
      </w:r>
      <w:r w:rsidR="00CC5D14" w:rsidRPr="00814253">
        <w:rPr>
          <w:rFonts w:ascii="Times New Roman" w:hAnsi="Times New Roman" w:cs="Times New Roman"/>
          <w:sz w:val="28"/>
          <w:szCs w:val="28"/>
        </w:rPr>
        <w:t>-20</w:t>
      </w:r>
      <w:r w:rsidR="00CC5D14">
        <w:rPr>
          <w:rFonts w:ascii="Times New Roman" w:hAnsi="Times New Roman" w:cs="Times New Roman"/>
          <w:sz w:val="28"/>
          <w:szCs w:val="28"/>
        </w:rPr>
        <w:t>2</w:t>
      </w:r>
      <w:r w:rsidR="004361A4">
        <w:rPr>
          <w:rFonts w:ascii="Times New Roman" w:hAnsi="Times New Roman" w:cs="Times New Roman"/>
          <w:sz w:val="28"/>
          <w:szCs w:val="28"/>
        </w:rPr>
        <w:t>3</w:t>
      </w:r>
      <w:r w:rsidR="00CC5D14" w:rsidRPr="00814253">
        <w:rPr>
          <w:rFonts w:ascii="Times New Roman" w:hAnsi="Times New Roman" w:cs="Times New Roman"/>
          <w:sz w:val="28"/>
          <w:szCs w:val="28"/>
        </w:rPr>
        <w:t xml:space="preserve"> годов, администрация</w:t>
      </w:r>
      <w:r w:rsidR="00CC5D14">
        <w:rPr>
          <w:rFonts w:ascii="Times New Roman" w:hAnsi="Times New Roman" w:cs="Times New Roman"/>
          <w:sz w:val="28"/>
          <w:szCs w:val="28"/>
        </w:rPr>
        <w:t xml:space="preserve"> </w:t>
      </w:r>
      <w:r w:rsidR="0005302A">
        <w:rPr>
          <w:rFonts w:ascii="Times New Roman" w:hAnsi="Times New Roman" w:cs="Times New Roman"/>
          <w:sz w:val="28"/>
          <w:szCs w:val="28"/>
        </w:rPr>
        <w:t>МО «</w:t>
      </w:r>
      <w:r w:rsidR="004361A4" w:rsidRPr="00814253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4361A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61A4" w:rsidRPr="00814253">
        <w:rPr>
          <w:rFonts w:ascii="Times New Roman" w:hAnsi="Times New Roman" w:cs="Times New Roman"/>
          <w:sz w:val="28"/>
          <w:szCs w:val="28"/>
        </w:rPr>
        <w:t>округ</w:t>
      </w:r>
      <w:r w:rsidR="004361A4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DB1932">
        <w:rPr>
          <w:rFonts w:ascii="Times New Roman" w:hAnsi="Times New Roman" w:cs="Times New Roman"/>
          <w:sz w:val="28"/>
          <w:szCs w:val="28"/>
        </w:rPr>
        <w:t>»</w:t>
      </w:r>
      <w:r w:rsidR="0005302A">
        <w:rPr>
          <w:rFonts w:ascii="Times New Roman" w:hAnsi="Times New Roman" w:cs="Times New Roman"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п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о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с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т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а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н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о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в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л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я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>е</w:t>
      </w:r>
      <w:r w:rsidR="00CC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14" w:rsidRPr="00814253">
        <w:rPr>
          <w:rFonts w:ascii="Times New Roman" w:hAnsi="Times New Roman" w:cs="Times New Roman"/>
          <w:b/>
          <w:sz w:val="28"/>
          <w:szCs w:val="28"/>
        </w:rPr>
        <w:t xml:space="preserve">т: </w:t>
      </w:r>
    </w:p>
    <w:p w:rsidR="000463F9" w:rsidRDefault="00CC5D14" w:rsidP="00DB1932">
      <w:pPr>
        <w:pStyle w:val="af2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14253">
        <w:rPr>
          <w:sz w:val="28"/>
          <w:szCs w:val="28"/>
        </w:rPr>
        <w:t>Утвердить программу проведения проверки готовности к отопительному периоду 20</w:t>
      </w:r>
      <w:r>
        <w:rPr>
          <w:sz w:val="28"/>
          <w:szCs w:val="28"/>
        </w:rPr>
        <w:t>2</w:t>
      </w:r>
      <w:r w:rsidR="004361A4">
        <w:rPr>
          <w:sz w:val="28"/>
          <w:szCs w:val="28"/>
        </w:rPr>
        <w:t>2</w:t>
      </w:r>
      <w:r w:rsidRPr="00814253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361A4">
        <w:rPr>
          <w:sz w:val="28"/>
          <w:szCs w:val="28"/>
        </w:rPr>
        <w:t>3</w:t>
      </w:r>
      <w:r w:rsidRPr="00814253">
        <w:rPr>
          <w:sz w:val="28"/>
          <w:szCs w:val="28"/>
        </w:rPr>
        <w:t xml:space="preserve"> </w:t>
      </w:r>
      <w:proofErr w:type="spellStart"/>
      <w:r w:rsidRPr="00814253">
        <w:rPr>
          <w:sz w:val="28"/>
          <w:szCs w:val="28"/>
        </w:rPr>
        <w:t>г.г</w:t>
      </w:r>
      <w:proofErr w:type="spellEnd"/>
      <w:r w:rsidRPr="00814253">
        <w:rPr>
          <w:sz w:val="28"/>
          <w:szCs w:val="28"/>
        </w:rPr>
        <w:t>.</w:t>
      </w:r>
      <w:r w:rsidR="0005302A">
        <w:rPr>
          <w:sz w:val="28"/>
          <w:szCs w:val="28"/>
        </w:rPr>
        <w:t xml:space="preserve"> </w:t>
      </w:r>
      <w:r w:rsidR="000463F9">
        <w:rPr>
          <w:sz w:val="28"/>
          <w:szCs w:val="28"/>
        </w:rPr>
        <w:t>объектов жилищно-коммунального хозяйства и социальной сферы МО «</w:t>
      </w:r>
      <w:r w:rsidR="004361A4" w:rsidRPr="00814253">
        <w:rPr>
          <w:sz w:val="28"/>
          <w:szCs w:val="28"/>
        </w:rPr>
        <w:t xml:space="preserve">Славский </w:t>
      </w:r>
      <w:r w:rsidR="004361A4">
        <w:rPr>
          <w:sz w:val="28"/>
          <w:szCs w:val="28"/>
        </w:rPr>
        <w:t xml:space="preserve">муниципальный </w:t>
      </w:r>
      <w:r w:rsidR="004361A4" w:rsidRPr="00814253">
        <w:rPr>
          <w:sz w:val="28"/>
          <w:szCs w:val="28"/>
        </w:rPr>
        <w:t>округ</w:t>
      </w:r>
      <w:r w:rsidR="004361A4">
        <w:rPr>
          <w:sz w:val="28"/>
          <w:szCs w:val="28"/>
        </w:rPr>
        <w:t xml:space="preserve"> Калининградской области</w:t>
      </w:r>
      <w:r w:rsidR="000463F9">
        <w:rPr>
          <w:sz w:val="28"/>
          <w:szCs w:val="28"/>
        </w:rPr>
        <w:t>»</w:t>
      </w:r>
      <w:r w:rsidR="00366B0C">
        <w:rPr>
          <w:sz w:val="28"/>
          <w:szCs w:val="28"/>
        </w:rPr>
        <w:t>,</w:t>
      </w:r>
      <w:r w:rsidR="000463F9">
        <w:rPr>
          <w:sz w:val="28"/>
          <w:szCs w:val="28"/>
        </w:rPr>
        <w:t xml:space="preserve"> </w:t>
      </w:r>
      <w:r w:rsidRPr="00814253">
        <w:rPr>
          <w:sz w:val="28"/>
          <w:szCs w:val="28"/>
        </w:rPr>
        <w:t>согласно приложению</w:t>
      </w:r>
      <w:r w:rsidR="00366B0C">
        <w:rPr>
          <w:sz w:val="28"/>
          <w:szCs w:val="28"/>
        </w:rPr>
        <w:t xml:space="preserve"> №1</w:t>
      </w:r>
      <w:r w:rsidRPr="00814253">
        <w:rPr>
          <w:sz w:val="28"/>
          <w:szCs w:val="28"/>
        </w:rPr>
        <w:t xml:space="preserve"> к настоящему постановлению.</w:t>
      </w:r>
    </w:p>
    <w:p w:rsidR="000463F9" w:rsidRDefault="00366B0C" w:rsidP="00DB1932">
      <w:pPr>
        <w:pStyle w:val="af2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63F9">
        <w:rPr>
          <w:sz w:val="28"/>
          <w:szCs w:val="28"/>
        </w:rPr>
        <w:t>Создать комиссию по оценке готовности объектов жилищно-коммунального хозяйства и социальной сферы МО «</w:t>
      </w:r>
      <w:r w:rsidR="004361A4" w:rsidRPr="00814253">
        <w:rPr>
          <w:sz w:val="28"/>
          <w:szCs w:val="28"/>
        </w:rPr>
        <w:t xml:space="preserve">Славский </w:t>
      </w:r>
      <w:r w:rsidR="004361A4">
        <w:rPr>
          <w:sz w:val="28"/>
          <w:szCs w:val="28"/>
        </w:rPr>
        <w:t xml:space="preserve">муниципальный </w:t>
      </w:r>
      <w:r w:rsidR="004361A4" w:rsidRPr="00814253">
        <w:rPr>
          <w:sz w:val="28"/>
          <w:szCs w:val="28"/>
        </w:rPr>
        <w:t>округ</w:t>
      </w:r>
      <w:r w:rsidR="004361A4">
        <w:rPr>
          <w:sz w:val="28"/>
          <w:szCs w:val="28"/>
        </w:rPr>
        <w:t xml:space="preserve"> Калининградской области</w:t>
      </w:r>
      <w:r w:rsidR="000463F9">
        <w:rPr>
          <w:sz w:val="28"/>
          <w:szCs w:val="28"/>
        </w:rPr>
        <w:t>», согласно приложению №</w:t>
      </w:r>
      <w:r>
        <w:rPr>
          <w:sz w:val="28"/>
          <w:szCs w:val="28"/>
        </w:rPr>
        <w:t>2 к настоящему постановлению</w:t>
      </w:r>
      <w:r w:rsidR="000463F9">
        <w:rPr>
          <w:sz w:val="28"/>
          <w:szCs w:val="28"/>
        </w:rPr>
        <w:t xml:space="preserve">. </w:t>
      </w:r>
    </w:p>
    <w:p w:rsidR="00CC5D14" w:rsidRPr="00814253" w:rsidRDefault="00366B0C" w:rsidP="00DB193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63F9">
        <w:rPr>
          <w:sz w:val="28"/>
          <w:szCs w:val="28"/>
        </w:rPr>
        <w:t>График проведения проверки готовности к отопительному периоду объектов жилищно-коммунального хозяйства и социальной сферы МО «</w:t>
      </w:r>
      <w:r w:rsidR="004361A4" w:rsidRPr="00814253">
        <w:rPr>
          <w:sz w:val="28"/>
          <w:szCs w:val="28"/>
        </w:rPr>
        <w:t xml:space="preserve">Славский </w:t>
      </w:r>
      <w:r w:rsidR="004361A4">
        <w:rPr>
          <w:sz w:val="28"/>
          <w:szCs w:val="28"/>
        </w:rPr>
        <w:t xml:space="preserve">муниципальный </w:t>
      </w:r>
      <w:r w:rsidR="004361A4" w:rsidRPr="00814253">
        <w:rPr>
          <w:sz w:val="28"/>
          <w:szCs w:val="28"/>
        </w:rPr>
        <w:t>округ</w:t>
      </w:r>
      <w:r w:rsidR="004361A4">
        <w:rPr>
          <w:sz w:val="28"/>
          <w:szCs w:val="28"/>
        </w:rPr>
        <w:t xml:space="preserve"> Калининградской области</w:t>
      </w:r>
      <w:r w:rsidR="000463F9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,</w:t>
      </w:r>
      <w:r w:rsidR="000463F9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3 к настоящему постановлению.</w:t>
      </w:r>
    </w:p>
    <w:p w:rsidR="00CC5D14" w:rsidRPr="00814253" w:rsidRDefault="00366B0C" w:rsidP="00DB193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D14">
        <w:rPr>
          <w:sz w:val="28"/>
          <w:szCs w:val="28"/>
        </w:rPr>
        <w:t>.</w:t>
      </w:r>
      <w:r w:rsidR="00CC5D14" w:rsidRPr="00814253">
        <w:rPr>
          <w:sz w:val="28"/>
          <w:szCs w:val="28"/>
        </w:rPr>
        <w:t xml:space="preserve">Контроль </w:t>
      </w:r>
      <w:r w:rsidR="00CC5D14">
        <w:rPr>
          <w:sz w:val="28"/>
          <w:szCs w:val="28"/>
        </w:rPr>
        <w:t xml:space="preserve">за </w:t>
      </w:r>
      <w:r w:rsidR="00CC5D14" w:rsidRPr="00814253">
        <w:rPr>
          <w:sz w:val="28"/>
          <w:szCs w:val="28"/>
        </w:rPr>
        <w:t xml:space="preserve">исполнением настоящего постановления </w:t>
      </w:r>
      <w:r w:rsidR="00C83BF5">
        <w:rPr>
          <w:sz w:val="28"/>
          <w:szCs w:val="28"/>
        </w:rPr>
        <w:t>возложить на первого заместителя главы администрации МО «</w:t>
      </w:r>
      <w:r w:rsidR="004361A4" w:rsidRPr="00814253">
        <w:rPr>
          <w:sz w:val="28"/>
          <w:szCs w:val="28"/>
        </w:rPr>
        <w:t xml:space="preserve">Славский </w:t>
      </w:r>
      <w:r w:rsidR="004361A4">
        <w:rPr>
          <w:sz w:val="28"/>
          <w:szCs w:val="28"/>
        </w:rPr>
        <w:t xml:space="preserve">муниципальный </w:t>
      </w:r>
      <w:r w:rsidR="004361A4" w:rsidRPr="00814253">
        <w:rPr>
          <w:sz w:val="28"/>
          <w:szCs w:val="28"/>
        </w:rPr>
        <w:t>округ</w:t>
      </w:r>
      <w:r w:rsidR="004361A4">
        <w:rPr>
          <w:sz w:val="28"/>
          <w:szCs w:val="28"/>
        </w:rPr>
        <w:t xml:space="preserve"> Калининградской области</w:t>
      </w:r>
      <w:r w:rsidR="00C83BF5">
        <w:rPr>
          <w:sz w:val="28"/>
          <w:szCs w:val="28"/>
        </w:rPr>
        <w:t xml:space="preserve">» </w:t>
      </w:r>
      <w:proofErr w:type="spellStart"/>
      <w:r w:rsidR="00C83BF5">
        <w:rPr>
          <w:sz w:val="28"/>
          <w:szCs w:val="28"/>
        </w:rPr>
        <w:t>Кабалина</w:t>
      </w:r>
      <w:proofErr w:type="spellEnd"/>
      <w:r w:rsidR="00C83BF5">
        <w:rPr>
          <w:sz w:val="28"/>
          <w:szCs w:val="28"/>
        </w:rPr>
        <w:t xml:space="preserve"> П.А.</w:t>
      </w:r>
    </w:p>
    <w:p w:rsidR="006B1E97" w:rsidRDefault="006B1E97" w:rsidP="00D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D14" w:rsidRDefault="00366B0C" w:rsidP="00D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C5D14" w:rsidRPr="00CC5D14">
        <w:rPr>
          <w:rFonts w:ascii="Times New Roman" w:hAnsi="Times New Roman" w:cs="Times New Roman"/>
          <w:sz w:val="28"/>
          <w:szCs w:val="28"/>
        </w:rPr>
        <w:t>.Постановление вступает в силу со дня подписания и подлежит официальному опубликованию</w:t>
      </w:r>
      <w:r w:rsidR="00DB193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DB1932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DB1932">
        <w:rPr>
          <w:rFonts w:ascii="Times New Roman" w:hAnsi="Times New Roman" w:cs="Times New Roman"/>
          <w:sz w:val="28"/>
          <w:szCs w:val="28"/>
        </w:rPr>
        <w:t xml:space="preserve"> </w:t>
      </w:r>
      <w:r w:rsidR="001A72EE">
        <w:rPr>
          <w:rFonts w:ascii="Times New Roman" w:hAnsi="Times New Roman" w:cs="Times New Roman"/>
          <w:sz w:val="28"/>
          <w:szCs w:val="28"/>
        </w:rPr>
        <w:t>НОВОСТИ»</w:t>
      </w:r>
      <w:r w:rsidR="00CC5D14" w:rsidRPr="00CC5D14">
        <w:rPr>
          <w:rFonts w:ascii="Times New Roman" w:hAnsi="Times New Roman" w:cs="Times New Roman"/>
          <w:sz w:val="28"/>
          <w:szCs w:val="28"/>
        </w:rPr>
        <w:t>.</w:t>
      </w:r>
    </w:p>
    <w:p w:rsidR="006B1E97" w:rsidRPr="00CC5D14" w:rsidRDefault="006B1E97" w:rsidP="00D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D14" w:rsidRPr="00CC5D14" w:rsidRDefault="00CC5D14" w:rsidP="00DB1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C5D14" w:rsidRPr="00CC5D14" w:rsidRDefault="004361A4" w:rsidP="00DB1932">
      <w:pPr>
        <w:pStyle w:val="af0"/>
        <w:tabs>
          <w:tab w:val="clear" w:pos="4153"/>
          <w:tab w:val="clear" w:pos="8306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</w:t>
      </w:r>
      <w:r w:rsidR="0005302A">
        <w:rPr>
          <w:szCs w:val="28"/>
        </w:rPr>
        <w:t>лав</w:t>
      </w:r>
      <w:r>
        <w:rPr>
          <w:szCs w:val="28"/>
        </w:rPr>
        <w:t>а</w:t>
      </w:r>
      <w:r w:rsidR="00CC5D14" w:rsidRPr="00CC5D14">
        <w:rPr>
          <w:szCs w:val="28"/>
        </w:rPr>
        <w:t xml:space="preserve"> администрации </w:t>
      </w:r>
    </w:p>
    <w:p w:rsidR="006B1E97" w:rsidRDefault="00CC5D14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D14">
        <w:rPr>
          <w:rFonts w:ascii="Times New Roman" w:hAnsi="Times New Roman" w:cs="Times New Roman"/>
          <w:sz w:val="28"/>
          <w:szCs w:val="28"/>
        </w:rPr>
        <w:t xml:space="preserve">МО «Славский </w:t>
      </w:r>
      <w:r w:rsidR="006B1E9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C5D14">
        <w:rPr>
          <w:rFonts w:ascii="Times New Roman" w:hAnsi="Times New Roman" w:cs="Times New Roman"/>
          <w:sz w:val="28"/>
          <w:szCs w:val="28"/>
        </w:rPr>
        <w:t>округ</w:t>
      </w:r>
    </w:p>
    <w:p w:rsidR="00CC5D14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CC5D14" w:rsidRPr="00CC5D1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CC5D14" w:rsidRPr="00CC5D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293F">
        <w:rPr>
          <w:rFonts w:ascii="Times New Roman" w:hAnsi="Times New Roman" w:cs="Times New Roman"/>
          <w:sz w:val="28"/>
          <w:szCs w:val="28"/>
        </w:rPr>
        <w:t xml:space="preserve">    </w:t>
      </w:r>
      <w:r w:rsidR="00CC5D14" w:rsidRPr="00CC5D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D14" w:rsidRPr="00CC5D14">
        <w:rPr>
          <w:rFonts w:ascii="Times New Roman" w:hAnsi="Times New Roman" w:cs="Times New Roman"/>
          <w:sz w:val="28"/>
          <w:szCs w:val="28"/>
        </w:rPr>
        <w:t xml:space="preserve"> </w:t>
      </w:r>
      <w:r w:rsidR="004361A4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97" w:rsidRDefault="006B1E97" w:rsidP="00DB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D14" w:rsidRPr="001A72EE" w:rsidRDefault="00CC5D14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2E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66B0C">
        <w:rPr>
          <w:rFonts w:ascii="Times New Roman" w:hAnsi="Times New Roman" w:cs="Times New Roman"/>
          <w:sz w:val="24"/>
          <w:szCs w:val="24"/>
        </w:rPr>
        <w:t xml:space="preserve"> №1</w:t>
      </w:r>
      <w:r w:rsidRPr="001A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14" w:rsidRPr="001A72EE" w:rsidRDefault="00CC5D14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2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361A4" w:rsidRDefault="00CC5D14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2EE">
        <w:rPr>
          <w:rFonts w:ascii="Times New Roman" w:hAnsi="Times New Roman" w:cs="Times New Roman"/>
          <w:sz w:val="24"/>
          <w:szCs w:val="24"/>
        </w:rPr>
        <w:t xml:space="preserve">МО «Славский </w:t>
      </w:r>
      <w:r w:rsidR="004361A4">
        <w:rPr>
          <w:rFonts w:ascii="Times New Roman" w:hAnsi="Times New Roman" w:cs="Times New Roman"/>
          <w:sz w:val="24"/>
          <w:szCs w:val="24"/>
        </w:rPr>
        <w:t>муниципальный</w:t>
      </w:r>
      <w:r w:rsidRPr="001A72EE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CC5D14" w:rsidRPr="001A72EE" w:rsidRDefault="004361A4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CC5D14" w:rsidRPr="001A72EE">
        <w:rPr>
          <w:rFonts w:ascii="Times New Roman" w:hAnsi="Times New Roman" w:cs="Times New Roman"/>
          <w:sz w:val="24"/>
          <w:szCs w:val="24"/>
        </w:rPr>
        <w:t>»</w:t>
      </w:r>
    </w:p>
    <w:p w:rsidR="00CC5D14" w:rsidRPr="001A72EE" w:rsidRDefault="00CC5D14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2EE">
        <w:rPr>
          <w:rFonts w:ascii="Times New Roman" w:hAnsi="Times New Roman" w:cs="Times New Roman"/>
          <w:sz w:val="24"/>
          <w:szCs w:val="24"/>
        </w:rPr>
        <w:t xml:space="preserve">от </w:t>
      </w:r>
      <w:r w:rsidR="00DB1932">
        <w:rPr>
          <w:rFonts w:ascii="Times New Roman" w:hAnsi="Times New Roman" w:cs="Times New Roman"/>
          <w:sz w:val="24"/>
          <w:szCs w:val="24"/>
        </w:rPr>
        <w:t xml:space="preserve">29 </w:t>
      </w:r>
      <w:proofErr w:type="gramStart"/>
      <w:r w:rsidR="006B2C57">
        <w:rPr>
          <w:rFonts w:ascii="Times New Roman" w:hAnsi="Times New Roman" w:cs="Times New Roman"/>
          <w:sz w:val="24"/>
          <w:szCs w:val="24"/>
        </w:rPr>
        <w:t xml:space="preserve">июля </w:t>
      </w:r>
      <w:r w:rsidR="00314A51">
        <w:rPr>
          <w:rFonts w:ascii="Times New Roman" w:hAnsi="Times New Roman" w:cs="Times New Roman"/>
          <w:sz w:val="24"/>
          <w:szCs w:val="24"/>
        </w:rPr>
        <w:t xml:space="preserve"> </w:t>
      </w:r>
      <w:r w:rsidRPr="001A72EE">
        <w:rPr>
          <w:rFonts w:ascii="Times New Roman" w:hAnsi="Times New Roman" w:cs="Times New Roman"/>
          <w:sz w:val="24"/>
          <w:szCs w:val="24"/>
        </w:rPr>
        <w:t>202</w:t>
      </w:r>
      <w:r w:rsidR="00436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72EE">
        <w:rPr>
          <w:rFonts w:ascii="Times New Roman" w:hAnsi="Times New Roman" w:cs="Times New Roman"/>
          <w:sz w:val="24"/>
          <w:szCs w:val="24"/>
        </w:rPr>
        <w:t>г. №</w:t>
      </w:r>
      <w:r w:rsidR="00DB1932">
        <w:rPr>
          <w:rFonts w:ascii="Times New Roman" w:hAnsi="Times New Roman" w:cs="Times New Roman"/>
          <w:sz w:val="24"/>
          <w:szCs w:val="24"/>
        </w:rPr>
        <w:t>1543</w:t>
      </w:r>
    </w:p>
    <w:p w:rsidR="00CC5D14" w:rsidRPr="00CC5D14" w:rsidRDefault="00CC5D14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5D14">
        <w:rPr>
          <w:rFonts w:ascii="Times New Roman" w:hAnsi="Times New Roman" w:cs="Times New Roman"/>
        </w:rPr>
        <w:t xml:space="preserve"> </w:t>
      </w:r>
    </w:p>
    <w:p w:rsidR="0074263E" w:rsidRPr="00006E7F" w:rsidRDefault="00CC5D14" w:rsidP="00DB1932">
      <w:pPr>
        <w:pStyle w:val="af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006E7F">
        <w:rPr>
          <w:rStyle w:val="ad"/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DB1932" w:rsidRDefault="00CC5D14" w:rsidP="00DB1932">
      <w:pPr>
        <w:pStyle w:val="af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006E7F">
        <w:rPr>
          <w:rStyle w:val="ad"/>
          <w:rFonts w:ascii="Times New Roman" w:hAnsi="Times New Roman" w:cs="Times New Roman"/>
          <w:sz w:val="28"/>
          <w:szCs w:val="28"/>
        </w:rPr>
        <w:t xml:space="preserve">проведения проверки готовности муниципального образования «Славский </w:t>
      </w:r>
      <w:r w:rsidR="004361A4">
        <w:rPr>
          <w:rStyle w:val="ad"/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06E7F">
        <w:rPr>
          <w:rStyle w:val="ad"/>
          <w:rFonts w:ascii="Times New Roman" w:hAnsi="Times New Roman" w:cs="Times New Roman"/>
          <w:sz w:val="28"/>
          <w:szCs w:val="28"/>
        </w:rPr>
        <w:t>округ</w:t>
      </w:r>
      <w:r w:rsidR="004361A4">
        <w:rPr>
          <w:rStyle w:val="ad"/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006E7F">
        <w:rPr>
          <w:rStyle w:val="ad"/>
          <w:rFonts w:ascii="Times New Roman" w:hAnsi="Times New Roman" w:cs="Times New Roman"/>
          <w:sz w:val="28"/>
          <w:szCs w:val="28"/>
        </w:rPr>
        <w:t xml:space="preserve">»  </w:t>
      </w:r>
    </w:p>
    <w:p w:rsidR="00CC5D14" w:rsidRPr="00006E7F" w:rsidRDefault="00CC5D14" w:rsidP="00DB1932">
      <w:pPr>
        <w:pStyle w:val="af"/>
        <w:tabs>
          <w:tab w:val="left" w:pos="709"/>
        </w:tabs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006E7F">
        <w:rPr>
          <w:rStyle w:val="ad"/>
          <w:rFonts w:ascii="Times New Roman" w:hAnsi="Times New Roman" w:cs="Times New Roman"/>
          <w:sz w:val="28"/>
          <w:szCs w:val="28"/>
        </w:rPr>
        <w:t>к отопительному периоду 202</w:t>
      </w:r>
      <w:r w:rsidR="004361A4">
        <w:rPr>
          <w:rStyle w:val="ad"/>
          <w:rFonts w:ascii="Times New Roman" w:hAnsi="Times New Roman" w:cs="Times New Roman"/>
          <w:sz w:val="28"/>
          <w:szCs w:val="28"/>
        </w:rPr>
        <w:t>2</w:t>
      </w:r>
      <w:r w:rsidRPr="00006E7F">
        <w:rPr>
          <w:rStyle w:val="ad"/>
          <w:rFonts w:ascii="Times New Roman" w:hAnsi="Times New Roman" w:cs="Times New Roman"/>
          <w:sz w:val="28"/>
          <w:szCs w:val="28"/>
        </w:rPr>
        <w:t>-202</w:t>
      </w:r>
      <w:r w:rsidR="004361A4">
        <w:rPr>
          <w:rStyle w:val="ad"/>
          <w:rFonts w:ascii="Times New Roman" w:hAnsi="Times New Roman" w:cs="Times New Roman"/>
          <w:sz w:val="28"/>
          <w:szCs w:val="28"/>
        </w:rPr>
        <w:t>3</w:t>
      </w:r>
      <w:r w:rsidRPr="00006E7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E7F">
        <w:rPr>
          <w:rStyle w:val="ad"/>
          <w:rFonts w:ascii="Times New Roman" w:hAnsi="Times New Roman" w:cs="Times New Roman"/>
          <w:sz w:val="28"/>
          <w:szCs w:val="28"/>
        </w:rPr>
        <w:t>г.г</w:t>
      </w:r>
      <w:proofErr w:type="spellEnd"/>
      <w:r w:rsidRPr="00006E7F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CC5D14" w:rsidRPr="00006E7F" w:rsidRDefault="00CC5D14" w:rsidP="00DB1932">
      <w:pPr>
        <w:spacing w:after="0" w:line="240" w:lineRule="auto"/>
        <w:rPr>
          <w:sz w:val="28"/>
          <w:szCs w:val="28"/>
        </w:rPr>
      </w:pPr>
    </w:p>
    <w:p w:rsidR="00CC5D14" w:rsidRPr="00006E7F" w:rsidRDefault="00CC5D14" w:rsidP="00DB1932">
      <w:pPr>
        <w:pStyle w:val="consplusnormal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6E7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</w:p>
    <w:p w:rsidR="00CC5D14" w:rsidRPr="00006E7F" w:rsidRDefault="00CC5D14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6E7F">
        <w:rPr>
          <w:rFonts w:ascii="Times New Roman" w:hAnsi="Times New Roman" w:cs="Times New Roman"/>
          <w:color w:val="auto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CC5D14" w:rsidRPr="00006E7F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CC5D14" w:rsidRPr="00006E7F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го режима в помещениях, санитарно-гигиенических условий проживания населения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CC5D14" w:rsidRPr="00006E7F" w:rsidRDefault="00CC5D14" w:rsidP="00DB1932">
      <w:pPr>
        <w:pStyle w:val="aa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выполнением должностными лицами требований федерального и </w:t>
      </w:r>
      <w:r w:rsidRPr="00006E7F">
        <w:rPr>
          <w:rFonts w:ascii="Times New Roman" w:hAnsi="Times New Roman" w:cs="Times New Roman"/>
          <w:bCs/>
          <w:sz w:val="28"/>
          <w:szCs w:val="28"/>
        </w:rPr>
        <w:lastRenderedPageBreak/>
        <w:t>республиканского 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CC5D14" w:rsidRPr="00006E7F" w:rsidRDefault="00CC5D14" w:rsidP="00DB1932">
      <w:pPr>
        <w:pStyle w:val="21"/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постоянным контролем над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CC5D14" w:rsidRPr="00006E7F" w:rsidRDefault="00CC5D14" w:rsidP="00DB1932">
      <w:pPr>
        <w:pStyle w:val="21"/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05302A" w:rsidRPr="00006E7F" w:rsidRDefault="0005302A" w:rsidP="00DB1932">
      <w:pPr>
        <w:pStyle w:val="aa"/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D14" w:rsidRPr="00006E7F" w:rsidRDefault="00CC5D14" w:rsidP="00DB1932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E7F">
        <w:rPr>
          <w:rFonts w:ascii="Times New Roman" w:hAnsi="Times New Roman" w:cs="Times New Roman"/>
          <w:b/>
          <w:bCs/>
          <w:sz w:val="28"/>
          <w:szCs w:val="28"/>
        </w:rPr>
        <w:t>Работа комиссии по проверке готовности к отопительному периоду.</w:t>
      </w:r>
    </w:p>
    <w:p w:rsidR="00221214" w:rsidRPr="00006E7F" w:rsidRDefault="00221214" w:rsidP="00DB1932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D14" w:rsidRPr="00006E7F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2.1. Администрация муниципального образования «</w:t>
      </w:r>
      <w:r w:rsidR="004361A4" w:rsidRPr="00814253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4361A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61A4" w:rsidRPr="00814253">
        <w:rPr>
          <w:rFonts w:ascii="Times New Roman" w:hAnsi="Times New Roman" w:cs="Times New Roman"/>
          <w:sz w:val="28"/>
          <w:szCs w:val="28"/>
        </w:rPr>
        <w:t>округ</w:t>
      </w:r>
      <w:r w:rsidR="004361A4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006E7F">
        <w:rPr>
          <w:rFonts w:ascii="Times New Roman" w:hAnsi="Times New Roman" w:cs="Times New Roman"/>
          <w:bCs/>
          <w:sz w:val="28"/>
          <w:szCs w:val="28"/>
        </w:rPr>
        <w:t>» организует: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работу комиссии по проверке готовности к отопительному периоду источников теплоснабжения,  тепловых сетей муниципального образования и в целом теплоснабжающих организаций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проверку готовности жилищного фонда к приему тепла, </w:t>
      </w:r>
      <w:r w:rsidRPr="00006E7F">
        <w:rPr>
          <w:rFonts w:ascii="Times New Roman" w:hAnsi="Times New Roman" w:cs="Times New Roman"/>
          <w:bCs/>
          <w:sz w:val="28"/>
          <w:szCs w:val="28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CC5D14" w:rsidRPr="00006E7F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Оценка готовности к отопительному периоду источников теплоснабжения</w:t>
      </w:r>
      <w:r w:rsidRPr="00006E7F">
        <w:rPr>
          <w:bCs/>
          <w:sz w:val="28"/>
          <w:szCs w:val="28"/>
        </w:rPr>
        <w:t xml:space="preserve"> </w:t>
      </w:r>
      <w:r w:rsidRPr="00006E7F">
        <w:rPr>
          <w:rFonts w:ascii="Times New Roman" w:hAnsi="Times New Roman" w:cs="Times New Roman"/>
          <w:bCs/>
          <w:sz w:val="28"/>
          <w:szCs w:val="28"/>
        </w:rPr>
        <w:t>муниципального образования и в целом теплоснабжающих организаций определяется не позднее 15 сентября комиссией, утвержденной в установленном порядке постановлением администрации МО «</w:t>
      </w:r>
      <w:r w:rsidR="00A06930" w:rsidRPr="00814253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A0693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</w:t>
      </w:r>
      <w:r w:rsidR="00A06930" w:rsidRPr="00814253">
        <w:rPr>
          <w:rFonts w:ascii="Times New Roman" w:hAnsi="Times New Roman" w:cs="Times New Roman"/>
          <w:sz w:val="28"/>
          <w:szCs w:val="28"/>
        </w:rPr>
        <w:t>округ</w:t>
      </w:r>
      <w:r w:rsidR="00A06930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006E7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CC5D14" w:rsidRPr="00006E7F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Проверка осуществляется комиссией, которая образована администрацией МО «</w:t>
      </w:r>
      <w:r w:rsidR="00A06930" w:rsidRPr="00814253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A0693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06930" w:rsidRPr="00814253">
        <w:rPr>
          <w:rFonts w:ascii="Times New Roman" w:hAnsi="Times New Roman" w:cs="Times New Roman"/>
          <w:sz w:val="28"/>
          <w:szCs w:val="28"/>
        </w:rPr>
        <w:t>округ</w:t>
      </w:r>
      <w:r w:rsidR="00A06930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006E7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5D14" w:rsidRPr="00006E7F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объекты, подлежащие проверке;</w:t>
      </w:r>
    </w:p>
    <w:p w:rsidR="00CC5D14" w:rsidRPr="00006E7F" w:rsidRDefault="00CC5D14" w:rsidP="00DB1932">
      <w:pPr>
        <w:pStyle w:val="aa"/>
        <w:widowControl w:val="0"/>
        <w:numPr>
          <w:ilvl w:val="0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сроки проведения проверки;</w:t>
      </w:r>
    </w:p>
    <w:p w:rsidR="00CC5D14" w:rsidRDefault="00CC5D14" w:rsidP="00DB1932">
      <w:pPr>
        <w:pStyle w:val="aa"/>
        <w:widowControl w:val="0"/>
        <w:numPr>
          <w:ilvl w:val="0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документы, проверяемые в ходе проведения проверки.</w:t>
      </w:r>
    </w:p>
    <w:p w:rsidR="00FE1595" w:rsidRPr="00006E7F" w:rsidRDefault="00FE1595" w:rsidP="00DB1932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D14" w:rsidRPr="0074263E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63E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CC5D14" w:rsidRPr="0074263E" w:rsidRDefault="00CC5D14" w:rsidP="00DB193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63E">
        <w:rPr>
          <w:rFonts w:ascii="Times New Roman" w:hAnsi="Times New Roman" w:cs="Times New Roman"/>
          <w:b/>
          <w:sz w:val="24"/>
          <w:szCs w:val="24"/>
        </w:rPr>
        <w:t>График проведения проверки готовности к отопительному периоду</w:t>
      </w:r>
    </w:p>
    <w:p w:rsidR="00CC5D14" w:rsidRPr="00CC5D14" w:rsidRDefault="00CC5D14" w:rsidP="00DB1932">
      <w:pPr>
        <w:pStyle w:val="aa"/>
        <w:widowControl w:val="0"/>
        <w:suppressAutoHyphens/>
        <w:spacing w:after="0" w:line="240" w:lineRule="auto"/>
        <w:ind w:left="0" w:firstLine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D1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7"/>
        <w:gridCol w:w="1558"/>
        <w:gridCol w:w="1842"/>
        <w:gridCol w:w="2555"/>
      </w:tblGrid>
      <w:tr w:rsidR="00CC5D14" w:rsidRPr="00CC5D14" w:rsidTr="00F6391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D14" w:rsidRPr="00CC5D14" w:rsidRDefault="00CC5D14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D1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D14" w:rsidRPr="00CC5D14" w:rsidRDefault="00CC5D14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D14">
              <w:rPr>
                <w:rFonts w:ascii="Times New Roman" w:hAnsi="Times New Roman" w:cs="Times New Roman"/>
                <w:b/>
                <w:bCs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D14" w:rsidRPr="00CC5D14" w:rsidRDefault="00CC5D14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D14">
              <w:rPr>
                <w:rFonts w:ascii="Times New Roman" w:hAnsi="Times New Roman" w:cs="Times New Roman"/>
                <w:b/>
                <w:bCs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D14" w:rsidRPr="00CC5D14" w:rsidRDefault="00CC5D14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D14">
              <w:rPr>
                <w:rFonts w:ascii="Times New Roman" w:hAnsi="Times New Roman" w:cs="Times New Roman"/>
                <w:b/>
                <w:bCs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D14" w:rsidRPr="00CC5D14" w:rsidRDefault="00CC5D14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D14">
              <w:rPr>
                <w:rFonts w:ascii="Times New Roman" w:hAnsi="Times New Roman" w:cs="Times New Roman"/>
                <w:b/>
                <w:bCs/>
              </w:rPr>
              <w:t xml:space="preserve">Документы, </w:t>
            </w:r>
          </w:p>
          <w:p w:rsidR="00CC5D14" w:rsidRPr="00CC5D14" w:rsidRDefault="00CC5D14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D14">
              <w:rPr>
                <w:rFonts w:ascii="Times New Roman" w:hAnsi="Times New Roman" w:cs="Times New Roman"/>
                <w:b/>
                <w:bCs/>
              </w:rPr>
              <w:t>проверяемые в ходе проверки</w:t>
            </w:r>
          </w:p>
        </w:tc>
      </w:tr>
      <w:tr w:rsidR="00A06930" w:rsidRPr="00CC5D14" w:rsidTr="00F6391C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C5D14">
              <w:rPr>
                <w:rFonts w:ascii="Times New Roman" w:hAnsi="Times New Roman" w:cs="Times New Roman"/>
              </w:rPr>
              <w:t>Теплоснабжающие и теплосетевые организации.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D14">
              <w:rPr>
                <w:rFonts w:ascii="Times New Roman" w:hAnsi="Times New Roman" w:cs="Times New Roman"/>
              </w:rPr>
              <w:t>01.08</w:t>
            </w:r>
            <w:r>
              <w:rPr>
                <w:rFonts w:ascii="Times New Roman" w:hAnsi="Times New Roman" w:cs="Times New Roman"/>
              </w:rPr>
              <w:t>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CC5D14">
              <w:rPr>
                <w:rFonts w:ascii="Times New Roman" w:hAnsi="Times New Roman" w:cs="Times New Roman"/>
              </w:rPr>
              <w:t>-15.09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tcBorders>
              <w:top w:val="single" w:sz="12" w:space="0" w:color="auto"/>
            </w:tcBorders>
            <w:vAlign w:val="center"/>
          </w:tcPr>
          <w:p w:rsidR="00A06930" w:rsidRPr="00CC5D14" w:rsidRDefault="00A06930" w:rsidP="00DB1932">
            <w:pPr>
              <w:pStyle w:val="Con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1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илож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06930" w:rsidRPr="00CC5D14" w:rsidTr="00A06930">
        <w:trPr>
          <w:trHeight w:val="885"/>
        </w:trPr>
        <w:tc>
          <w:tcPr>
            <w:tcW w:w="567" w:type="dxa"/>
            <w:vAlign w:val="center"/>
          </w:tcPr>
          <w:p w:rsidR="00A06930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A06930" w:rsidRDefault="00A06930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C5D14">
              <w:rPr>
                <w:rFonts w:ascii="Times New Roman" w:hAnsi="Times New Roman" w:cs="Times New Roman"/>
              </w:rPr>
              <w:t>Жилой фонд</w:t>
            </w:r>
          </w:p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D1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Align w:val="center"/>
          </w:tcPr>
          <w:p w:rsidR="00A06930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D14">
              <w:rPr>
                <w:rFonts w:ascii="Times New Roman" w:hAnsi="Times New Roman" w:cs="Times New Roman"/>
              </w:rPr>
              <w:t>В соответствии с Приложением 4</w:t>
            </w:r>
          </w:p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930" w:rsidRPr="00CC5D14" w:rsidTr="00F6391C">
        <w:trPr>
          <w:trHeight w:val="870"/>
        </w:trPr>
        <w:tc>
          <w:tcPr>
            <w:tcW w:w="567" w:type="dxa"/>
            <w:vAlign w:val="center"/>
          </w:tcPr>
          <w:p w:rsidR="00A06930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социальной инфраструктуры</w:t>
            </w:r>
          </w:p>
        </w:tc>
        <w:tc>
          <w:tcPr>
            <w:tcW w:w="1558" w:type="dxa"/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Align w:val="center"/>
          </w:tcPr>
          <w:p w:rsidR="00A06930" w:rsidRPr="00CC5D14" w:rsidRDefault="00A06930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D14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</w:tbl>
    <w:p w:rsidR="000743EC" w:rsidRDefault="000743EC" w:rsidP="00DB1932">
      <w:pPr>
        <w:pStyle w:val="af"/>
        <w:suppressAutoHyphens/>
        <w:ind w:firstLine="720"/>
        <w:rPr>
          <w:rFonts w:ascii="Times New Roman" w:hAnsi="Times New Roman" w:cs="Times New Roman"/>
          <w:sz w:val="24"/>
          <w:szCs w:val="24"/>
        </w:rPr>
      </w:pPr>
    </w:p>
    <w:p w:rsidR="00CC5D14" w:rsidRPr="00633B3D" w:rsidRDefault="00CC5D14" w:rsidP="00DB1932">
      <w:pPr>
        <w:pStyle w:val="af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633B3D">
        <w:rPr>
          <w:rFonts w:ascii="Times New Roman" w:hAnsi="Times New Roman" w:cs="Times New Roman"/>
          <w:sz w:val="28"/>
          <w:szCs w:val="28"/>
        </w:rPr>
        <w:t>При проверке комисси</w:t>
      </w:r>
      <w:r w:rsidR="00016CE9" w:rsidRPr="00633B3D">
        <w:rPr>
          <w:rFonts w:ascii="Times New Roman" w:hAnsi="Times New Roman" w:cs="Times New Roman"/>
          <w:sz w:val="28"/>
          <w:szCs w:val="28"/>
        </w:rPr>
        <w:t>ей</w:t>
      </w:r>
      <w:r w:rsidRPr="00633B3D">
        <w:rPr>
          <w:rFonts w:ascii="Times New Roman" w:hAnsi="Times New Roman" w:cs="Times New Roman"/>
          <w:sz w:val="28"/>
          <w:szCs w:val="28"/>
        </w:rPr>
        <w:t xml:space="preserve"> проверяется выполнение требований, установленных Приложениями 3, 4 настоящей Программы </w:t>
      </w:r>
      <w:r w:rsidRPr="00633B3D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проведения проверки готовности к отопительному периоду 202</w:t>
      </w:r>
      <w:r w:rsidR="00A0693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633B3D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/202</w:t>
      </w:r>
      <w:r w:rsidR="00A0693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633B3D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3B3D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г.г</w:t>
      </w:r>
      <w:proofErr w:type="spellEnd"/>
      <w:r w:rsidRPr="00633B3D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633B3D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33B3D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Проверка выполнения </w:t>
      </w:r>
      <w:proofErr w:type="spellStart"/>
      <w:r w:rsidRPr="00633B3D">
        <w:rPr>
          <w:rFonts w:ascii="Times New Roman" w:hAnsi="Times New Roman" w:cs="Times New Roman"/>
          <w:bCs/>
          <w:sz w:val="28"/>
          <w:szCs w:val="28"/>
        </w:rPr>
        <w:t>теплосетевыми</w:t>
      </w:r>
      <w:proofErr w:type="spellEnd"/>
      <w:r w:rsidRPr="00633B3D">
        <w:rPr>
          <w:rFonts w:ascii="Times New Roman" w:hAnsi="Times New Roman" w:cs="Times New Roman"/>
          <w:bCs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633B3D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633B3D">
        <w:rPr>
          <w:rFonts w:ascii="Times New Roman" w:hAnsi="Times New Roman" w:cs="Times New Roman"/>
          <w:bCs/>
          <w:sz w:val="28"/>
          <w:szCs w:val="28"/>
        </w:rPr>
        <w:t xml:space="preserve">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Результаты проверки оформляются актом проверки готовности к </w:t>
      </w:r>
      <w:r w:rsidRPr="00633B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633B3D">
          <w:rPr>
            <w:rFonts w:ascii="Times New Roman" w:hAnsi="Times New Roman" w:cs="Times New Roman"/>
            <w:bCs/>
            <w:sz w:val="28"/>
            <w:szCs w:val="28"/>
          </w:rPr>
          <w:t>приложению 1</w:t>
        </w:r>
      </w:hyperlink>
      <w:r w:rsidRPr="00633B3D">
        <w:rPr>
          <w:rFonts w:ascii="Times New Roman" w:hAnsi="Times New Roman" w:cs="Times New Roman"/>
          <w:bCs/>
          <w:sz w:val="28"/>
          <w:szCs w:val="28"/>
        </w:rPr>
        <w:t xml:space="preserve"> к настоящим Правилам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В акте содержатся следующие выводы комиссии по итогам проверки:</w:t>
      </w:r>
    </w:p>
    <w:p w:rsidR="00CC5D14" w:rsidRPr="00633B3D" w:rsidRDefault="00CC5D14" w:rsidP="00DB1932">
      <w:pPr>
        <w:pStyle w:val="aa"/>
        <w:widowControl w:val="0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объект проверки готов к отопительному периоду;</w:t>
      </w:r>
    </w:p>
    <w:p w:rsidR="00CC5D14" w:rsidRPr="00633B3D" w:rsidRDefault="00CC5D14" w:rsidP="00DB1932">
      <w:pPr>
        <w:pStyle w:val="aa"/>
        <w:widowControl w:val="0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CC5D14" w:rsidRPr="00633B3D" w:rsidRDefault="00CC5D14" w:rsidP="00DB1932">
      <w:pPr>
        <w:pStyle w:val="aa"/>
        <w:widowControl w:val="0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объект проверки не готов к отопительному периоду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633B3D">
          <w:rPr>
            <w:rFonts w:ascii="Times New Roman" w:hAnsi="Times New Roman" w:cs="Times New Roman"/>
            <w:bCs/>
            <w:sz w:val="28"/>
            <w:szCs w:val="28"/>
          </w:rPr>
          <w:t>приложению 2</w:t>
        </w:r>
      </w:hyperlink>
      <w:r w:rsidRPr="00633B3D">
        <w:rPr>
          <w:rFonts w:ascii="Times New Roman" w:hAnsi="Times New Roman" w:cs="Times New Roman"/>
          <w:bCs/>
          <w:sz w:val="28"/>
          <w:szCs w:val="28"/>
        </w:rPr>
        <w:t xml:space="preserve"> к настоящей Программе и выдается комиссией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</w:t>
      </w:r>
      <w:r w:rsidRPr="00314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B3D">
        <w:rPr>
          <w:rFonts w:ascii="Times New Roman" w:hAnsi="Times New Roman" w:cs="Times New Roman"/>
          <w:bCs/>
          <w:sz w:val="28"/>
          <w:szCs w:val="28"/>
        </w:rPr>
        <w:t>установленный Перечнем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Сроки выдачи паспортов определяются Председателем (заместителем председателя)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633B3D">
        <w:rPr>
          <w:rFonts w:ascii="Times New Roman" w:hAnsi="Times New Roman" w:cs="Times New Roman"/>
          <w:bCs/>
          <w:sz w:val="28"/>
          <w:szCs w:val="28"/>
        </w:rPr>
        <w:t>теплосетевых</w:t>
      </w:r>
      <w:proofErr w:type="spellEnd"/>
      <w:r w:rsidRPr="00633B3D">
        <w:rPr>
          <w:rFonts w:ascii="Times New Roman" w:hAnsi="Times New Roman" w:cs="Times New Roman"/>
          <w:bCs/>
          <w:sz w:val="28"/>
          <w:szCs w:val="28"/>
        </w:rPr>
        <w:t xml:space="preserve"> организаций, не позднее 15 ноября - для муниципальных образований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21214" w:rsidRPr="00633B3D" w:rsidRDefault="002212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B3D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взаимодействия теплоснабжающих и </w:t>
      </w:r>
      <w:proofErr w:type="spellStart"/>
      <w:r w:rsidRPr="00633B3D">
        <w:rPr>
          <w:rFonts w:ascii="Times New Roman" w:hAnsi="Times New Roman" w:cs="Times New Roman"/>
          <w:b/>
          <w:bCs/>
          <w:sz w:val="28"/>
          <w:szCs w:val="28"/>
        </w:rPr>
        <w:t>теплосетевых</w:t>
      </w:r>
      <w:proofErr w:type="spellEnd"/>
      <w:r w:rsidRPr="00633B3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633B3D">
        <w:rPr>
          <w:rFonts w:ascii="Times New Roman" w:hAnsi="Times New Roman" w:cs="Times New Roman"/>
          <w:b/>
          <w:bCs/>
          <w:sz w:val="28"/>
          <w:szCs w:val="28"/>
        </w:rPr>
        <w:t>теплопотребляющие</w:t>
      </w:r>
      <w:proofErr w:type="spellEnd"/>
      <w:r w:rsidRPr="00633B3D">
        <w:rPr>
          <w:rFonts w:ascii="Times New Roman" w:hAnsi="Times New Roman" w:cs="Times New Roman"/>
          <w:b/>
          <w:bCs/>
          <w:sz w:val="28"/>
          <w:szCs w:val="28"/>
        </w:rPr>
        <w:t xml:space="preserve"> установки которых подключены к системе теплоснабжения с Комиссией</w:t>
      </w:r>
    </w:p>
    <w:p w:rsidR="00221214" w:rsidRPr="0074263E" w:rsidRDefault="002212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 Теплоснабжаю</w:t>
      </w:r>
      <w:r w:rsidR="00DB1932">
        <w:rPr>
          <w:rFonts w:ascii="Times New Roman" w:hAnsi="Times New Roman" w:cs="Times New Roman"/>
          <w:bCs/>
          <w:sz w:val="28"/>
          <w:szCs w:val="28"/>
        </w:rPr>
        <w:t xml:space="preserve">щие и </w:t>
      </w:r>
      <w:proofErr w:type="spellStart"/>
      <w:r w:rsidR="00DB1932">
        <w:rPr>
          <w:rFonts w:ascii="Times New Roman" w:hAnsi="Times New Roman" w:cs="Times New Roman"/>
          <w:bCs/>
          <w:sz w:val="28"/>
          <w:szCs w:val="28"/>
        </w:rPr>
        <w:t>теплосетевые</w:t>
      </w:r>
      <w:proofErr w:type="spellEnd"/>
      <w:r w:rsidR="00DB1932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="00366B0C" w:rsidRPr="00633B3D">
        <w:rPr>
          <w:rFonts w:ascii="Times New Roman" w:hAnsi="Times New Roman" w:cs="Times New Roman"/>
          <w:bCs/>
          <w:sz w:val="28"/>
          <w:szCs w:val="28"/>
        </w:rPr>
        <w:t xml:space="preserve">представляют </w:t>
      </w:r>
      <w:r w:rsidRPr="00633B3D">
        <w:rPr>
          <w:rFonts w:ascii="Times New Roman" w:hAnsi="Times New Roman" w:cs="Times New Roman"/>
          <w:bCs/>
          <w:sz w:val="28"/>
          <w:szCs w:val="28"/>
        </w:rPr>
        <w:t>в</w:t>
      </w:r>
      <w:r w:rsidR="00366B0C" w:rsidRPr="00633B3D">
        <w:rPr>
          <w:rFonts w:ascii="Times New Roman" w:hAnsi="Times New Roman" w:cs="Times New Roman"/>
          <w:bCs/>
          <w:sz w:val="28"/>
          <w:szCs w:val="28"/>
        </w:rPr>
        <w:t xml:space="preserve"> администрацию</w:t>
      </w:r>
      <w:r w:rsidRPr="00633B3D">
        <w:rPr>
          <w:rFonts w:ascii="Times New Roman" w:hAnsi="Times New Roman" w:cs="Times New Roman"/>
          <w:bCs/>
          <w:sz w:val="28"/>
          <w:szCs w:val="28"/>
        </w:rPr>
        <w:t xml:space="preserve"> МО «Славский </w:t>
      </w:r>
      <w:r w:rsidR="00A06930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633B3D">
        <w:rPr>
          <w:rFonts w:ascii="Times New Roman" w:hAnsi="Times New Roman" w:cs="Times New Roman"/>
          <w:bCs/>
          <w:sz w:val="28"/>
          <w:szCs w:val="28"/>
        </w:rPr>
        <w:t>округ</w:t>
      </w:r>
      <w:r w:rsidR="00A06930">
        <w:rPr>
          <w:rFonts w:ascii="Times New Roman" w:hAnsi="Times New Roman" w:cs="Times New Roman"/>
          <w:bCs/>
          <w:sz w:val="28"/>
          <w:szCs w:val="28"/>
        </w:rPr>
        <w:t xml:space="preserve"> Калининградской </w:t>
      </w:r>
      <w:r w:rsidR="00A06930">
        <w:rPr>
          <w:rFonts w:ascii="Times New Roman" w:hAnsi="Times New Roman" w:cs="Times New Roman"/>
          <w:bCs/>
          <w:sz w:val="28"/>
          <w:szCs w:val="28"/>
        </w:rPr>
        <w:lastRenderedPageBreak/>
        <w:t>области</w:t>
      </w:r>
      <w:r w:rsidRPr="00633B3D">
        <w:rPr>
          <w:rFonts w:ascii="Times New Roman" w:hAnsi="Times New Roman" w:cs="Times New Roman"/>
          <w:bCs/>
          <w:sz w:val="28"/>
          <w:szCs w:val="28"/>
        </w:rPr>
        <w:t xml:space="preserve">» информацию по выполнению требований по готовности указанных в приложении </w:t>
      </w:r>
      <w:r w:rsidR="00366B0C" w:rsidRPr="00633B3D">
        <w:rPr>
          <w:rFonts w:ascii="Times New Roman" w:hAnsi="Times New Roman" w:cs="Times New Roman"/>
          <w:bCs/>
          <w:sz w:val="28"/>
          <w:szCs w:val="28"/>
        </w:rPr>
        <w:t>1</w:t>
      </w:r>
      <w:r w:rsidRPr="00633B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 Комиссия рассматривает документы, подтверждающие выполнение требований готовности в соответствии с п. 2.2 Программы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33B3D">
        <w:rPr>
          <w:rFonts w:ascii="Times New Roman" w:hAnsi="Times New Roman" w:cs="Times New Roman"/>
          <w:bCs/>
          <w:sz w:val="28"/>
          <w:szCs w:val="28"/>
        </w:rPr>
        <w:tab/>
        <w:t>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</w:t>
      </w:r>
      <w:r w:rsidR="00A83F3E">
        <w:rPr>
          <w:rFonts w:ascii="Times New Roman" w:hAnsi="Times New Roman" w:cs="Times New Roman"/>
          <w:bCs/>
          <w:sz w:val="28"/>
          <w:szCs w:val="28"/>
        </w:rPr>
        <w:t>1</w:t>
      </w:r>
      <w:r w:rsidRPr="00633B3D">
        <w:rPr>
          <w:rFonts w:ascii="Times New Roman" w:hAnsi="Times New Roman" w:cs="Times New Roman"/>
          <w:bCs/>
          <w:sz w:val="28"/>
          <w:szCs w:val="28"/>
        </w:rPr>
        <w:t>, 1</w:t>
      </w:r>
      <w:r w:rsidR="00A83F3E">
        <w:rPr>
          <w:rFonts w:ascii="Times New Roman" w:hAnsi="Times New Roman" w:cs="Times New Roman"/>
          <w:bCs/>
          <w:sz w:val="28"/>
          <w:szCs w:val="28"/>
        </w:rPr>
        <w:t>2</w:t>
      </w:r>
      <w:r w:rsidRPr="00633B3D">
        <w:rPr>
          <w:rFonts w:ascii="Times New Roman" w:hAnsi="Times New Roman" w:cs="Times New Roman"/>
          <w:bCs/>
          <w:sz w:val="28"/>
          <w:szCs w:val="28"/>
        </w:rPr>
        <w:t xml:space="preserve">7 приложения 4, потребители предоставляют на рассмотрение по требованию комиссии самостоятельно в администрации МО «Славский </w:t>
      </w:r>
      <w:r w:rsidR="00A06930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633B3D">
        <w:rPr>
          <w:rFonts w:ascii="Times New Roman" w:hAnsi="Times New Roman" w:cs="Times New Roman"/>
          <w:bCs/>
          <w:sz w:val="28"/>
          <w:szCs w:val="28"/>
        </w:rPr>
        <w:t>округ</w:t>
      </w:r>
      <w:r w:rsidR="00A06930">
        <w:rPr>
          <w:rFonts w:ascii="Times New Roman" w:hAnsi="Times New Roman" w:cs="Times New Roman"/>
          <w:bCs/>
          <w:sz w:val="28"/>
          <w:szCs w:val="28"/>
        </w:rPr>
        <w:t xml:space="preserve"> Калининградский округ</w:t>
      </w:r>
      <w:r w:rsidRPr="00633B3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 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</w:t>
      </w:r>
      <w:r w:rsidR="00366B0C" w:rsidRPr="00633B3D">
        <w:rPr>
          <w:rFonts w:ascii="Times New Roman" w:hAnsi="Times New Roman" w:cs="Times New Roman"/>
          <w:bCs/>
          <w:sz w:val="28"/>
          <w:szCs w:val="28"/>
        </w:rPr>
        <w:t>м</w:t>
      </w:r>
      <w:r w:rsidRPr="00633B3D">
        <w:rPr>
          <w:rFonts w:ascii="Times New Roman" w:hAnsi="Times New Roman" w:cs="Times New Roman"/>
          <w:bCs/>
          <w:sz w:val="28"/>
          <w:szCs w:val="28"/>
        </w:rPr>
        <w:t>атической промывке систем теплопотребления  проводит осмотр объектов проверки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Теплоснабжающая организация оформляет Акт проверки готовности к отопительному периоду 202</w:t>
      </w:r>
      <w:r w:rsidR="00F9517C">
        <w:rPr>
          <w:rFonts w:ascii="Times New Roman" w:hAnsi="Times New Roman" w:cs="Times New Roman"/>
          <w:bCs/>
          <w:sz w:val="28"/>
          <w:szCs w:val="28"/>
        </w:rPr>
        <w:t>2</w:t>
      </w:r>
      <w:r w:rsidRPr="00633B3D">
        <w:rPr>
          <w:rFonts w:ascii="Times New Roman" w:hAnsi="Times New Roman" w:cs="Times New Roman"/>
          <w:bCs/>
          <w:sz w:val="28"/>
          <w:szCs w:val="28"/>
        </w:rPr>
        <w:t>/202</w:t>
      </w:r>
      <w:r w:rsidR="00F9517C">
        <w:rPr>
          <w:rFonts w:ascii="Times New Roman" w:hAnsi="Times New Roman" w:cs="Times New Roman"/>
          <w:bCs/>
          <w:sz w:val="28"/>
          <w:szCs w:val="28"/>
        </w:rPr>
        <w:t>3</w:t>
      </w:r>
      <w:r w:rsidRPr="00633B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B3D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633B3D">
        <w:rPr>
          <w:rFonts w:ascii="Times New Roman" w:hAnsi="Times New Roman" w:cs="Times New Roman"/>
          <w:bCs/>
          <w:sz w:val="28"/>
          <w:szCs w:val="28"/>
        </w:rPr>
        <w:t xml:space="preserve">. потребителей и направляет его в администрацию муниципального образования «Славский </w:t>
      </w:r>
      <w:r w:rsidR="00F9517C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633B3D">
        <w:rPr>
          <w:rFonts w:ascii="Times New Roman" w:hAnsi="Times New Roman" w:cs="Times New Roman"/>
          <w:bCs/>
          <w:sz w:val="28"/>
          <w:szCs w:val="28"/>
        </w:rPr>
        <w:t>округ</w:t>
      </w:r>
      <w:r w:rsidR="00F9517C">
        <w:rPr>
          <w:rFonts w:ascii="Times New Roman" w:hAnsi="Times New Roman" w:cs="Times New Roman"/>
          <w:bCs/>
          <w:sz w:val="28"/>
          <w:szCs w:val="28"/>
        </w:rPr>
        <w:t xml:space="preserve"> Калининградской </w:t>
      </w:r>
      <w:r w:rsidR="00E01573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633B3D">
        <w:rPr>
          <w:rFonts w:ascii="Times New Roman" w:hAnsi="Times New Roman" w:cs="Times New Roman"/>
          <w:bCs/>
          <w:sz w:val="28"/>
          <w:szCs w:val="28"/>
        </w:rPr>
        <w:t>» на рассмотрение комиссии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 xml:space="preserve">Еженедельно, </w:t>
      </w:r>
      <w:r w:rsidRPr="00633B3D">
        <w:rPr>
          <w:rFonts w:ascii="Times New Roman" w:hAnsi="Times New Roman" w:cs="Times New Roman"/>
          <w:bCs/>
          <w:sz w:val="28"/>
          <w:szCs w:val="28"/>
          <w:u w:val="single"/>
        </w:rPr>
        <w:t>по пятницам,</w:t>
      </w:r>
      <w:r w:rsidRPr="00633B3D">
        <w:rPr>
          <w:rFonts w:ascii="Times New Roman" w:hAnsi="Times New Roman" w:cs="Times New Roman"/>
          <w:bCs/>
          <w:sz w:val="28"/>
          <w:szCs w:val="28"/>
        </w:rPr>
        <w:t xml:space="preserve"> теплоснабжающая организация предоставляет в администрацию МО «Славский </w:t>
      </w:r>
      <w:r w:rsidR="00E01573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proofErr w:type="gramStart"/>
      <w:r w:rsidRPr="00633B3D">
        <w:rPr>
          <w:rFonts w:ascii="Times New Roman" w:hAnsi="Times New Roman" w:cs="Times New Roman"/>
          <w:bCs/>
          <w:sz w:val="28"/>
          <w:szCs w:val="28"/>
        </w:rPr>
        <w:t>округ»  сведения</w:t>
      </w:r>
      <w:proofErr w:type="gramEnd"/>
      <w:r w:rsidRPr="00633B3D">
        <w:rPr>
          <w:rFonts w:ascii="Times New Roman" w:hAnsi="Times New Roman" w:cs="Times New Roman"/>
          <w:bCs/>
          <w:sz w:val="28"/>
          <w:szCs w:val="28"/>
        </w:rPr>
        <w:t xml:space="preserve"> по подготовке объектов к отопительному периоду в виде справки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B3D">
        <w:rPr>
          <w:rFonts w:ascii="Times New Roman" w:hAnsi="Times New Roman" w:cs="Times New Roman"/>
          <w:bCs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D14" w:rsidRPr="00633B3D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CC5D14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</w:p>
    <w:p w:rsidR="00CC5D14" w:rsidRDefault="00CC5D14" w:rsidP="00DB1932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</w:p>
    <w:p w:rsidR="00CC5D14" w:rsidRDefault="00CC5D14" w:rsidP="00DB1932">
      <w:pPr>
        <w:pStyle w:val="af"/>
        <w:jc w:val="right"/>
        <w:rPr>
          <w:rFonts w:ascii="Times New Roman" w:hAnsi="Times New Roman" w:cs="Times New Roman"/>
        </w:rPr>
      </w:pPr>
    </w:p>
    <w:p w:rsidR="00CC5D14" w:rsidRDefault="00CC5D14" w:rsidP="00DB1932">
      <w:pPr>
        <w:pStyle w:val="af"/>
        <w:jc w:val="right"/>
        <w:rPr>
          <w:rFonts w:ascii="Times New Roman" w:hAnsi="Times New Roman" w:cs="Times New Roman"/>
        </w:rPr>
      </w:pPr>
    </w:p>
    <w:p w:rsidR="00CC5D14" w:rsidRDefault="00CC5D14" w:rsidP="00DB1932">
      <w:pPr>
        <w:pStyle w:val="af"/>
        <w:jc w:val="right"/>
        <w:rPr>
          <w:rFonts w:ascii="Times New Roman" w:hAnsi="Times New Roman" w:cs="Times New Roman"/>
        </w:rPr>
      </w:pPr>
    </w:p>
    <w:p w:rsidR="00CC5D14" w:rsidRDefault="00CC5D14" w:rsidP="00DB1932">
      <w:pPr>
        <w:pStyle w:val="af"/>
        <w:jc w:val="right"/>
        <w:rPr>
          <w:rFonts w:ascii="Times New Roman" w:hAnsi="Times New Roman" w:cs="Times New Roman"/>
        </w:rPr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FE1595" w:rsidRDefault="00FE1595" w:rsidP="00DB1932">
      <w:pPr>
        <w:spacing w:after="0" w:line="240" w:lineRule="auto"/>
      </w:pP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d"/>
          <w:rFonts w:ascii="Times New Roman" w:hAnsi="Times New Roman" w:cs="Times New Roman"/>
          <w:sz w:val="24"/>
          <w:szCs w:val="24"/>
        </w:rPr>
        <w:lastRenderedPageBreak/>
        <w:t>АКТ №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d"/>
          <w:rFonts w:ascii="Times New Roman" w:hAnsi="Times New Roman" w:cs="Times New Roman"/>
          <w:sz w:val="24"/>
          <w:szCs w:val="24"/>
        </w:rPr>
        <w:t>проверки готовности к от</w:t>
      </w:r>
      <w:r>
        <w:rPr>
          <w:rStyle w:val="ad"/>
          <w:rFonts w:ascii="Times New Roman" w:hAnsi="Times New Roman" w:cs="Times New Roman"/>
          <w:sz w:val="24"/>
          <w:szCs w:val="24"/>
        </w:rPr>
        <w:t>опительному периоду 202</w:t>
      </w:r>
      <w:r w:rsidR="00E01573">
        <w:rPr>
          <w:rStyle w:val="ad"/>
          <w:rFonts w:ascii="Times New Roman" w:hAnsi="Times New Roman" w:cs="Times New Roman"/>
          <w:sz w:val="24"/>
          <w:szCs w:val="24"/>
        </w:rPr>
        <w:t>2</w:t>
      </w:r>
      <w:r>
        <w:rPr>
          <w:rStyle w:val="ad"/>
          <w:rFonts w:ascii="Times New Roman" w:hAnsi="Times New Roman" w:cs="Times New Roman"/>
          <w:sz w:val="24"/>
          <w:szCs w:val="24"/>
        </w:rPr>
        <w:t>/202</w:t>
      </w:r>
      <w:r w:rsidR="00E01573">
        <w:rPr>
          <w:rStyle w:val="ad"/>
          <w:rFonts w:ascii="Times New Roman" w:hAnsi="Times New Roman" w:cs="Times New Roman"/>
          <w:sz w:val="24"/>
          <w:szCs w:val="24"/>
        </w:rPr>
        <w:t>3</w:t>
      </w:r>
      <w:r w:rsidRPr="00E264D4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D4">
        <w:rPr>
          <w:rStyle w:val="ad"/>
          <w:rFonts w:ascii="Times New Roman" w:hAnsi="Times New Roman" w:cs="Times New Roman"/>
          <w:sz w:val="24"/>
          <w:szCs w:val="24"/>
        </w:rPr>
        <w:t>г.г</w:t>
      </w:r>
      <w:proofErr w:type="spellEnd"/>
      <w:r w:rsidRPr="00E264D4">
        <w:rPr>
          <w:rStyle w:val="ad"/>
          <w:rFonts w:ascii="Times New Roman" w:hAnsi="Times New Roman" w:cs="Times New Roman"/>
          <w:sz w:val="24"/>
          <w:szCs w:val="24"/>
        </w:rPr>
        <w:t>.</w:t>
      </w:r>
    </w:p>
    <w:p w:rsidR="00CC5D14" w:rsidRPr="00E264D4" w:rsidRDefault="00CC5D14" w:rsidP="00DB1932">
      <w:pPr>
        <w:spacing w:after="0" w:line="240" w:lineRule="auto"/>
        <w:ind w:firstLine="720"/>
        <w:jc w:val="both"/>
      </w:pP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CC5D14" w:rsidRPr="00E264D4" w:rsidRDefault="00CC5D14" w:rsidP="00DB1932">
      <w:pPr>
        <w:spacing w:after="0" w:line="240" w:lineRule="auto"/>
        <w:ind w:firstLine="720"/>
        <w:jc w:val="both"/>
      </w:pP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,</w:t>
      </w:r>
    </w:p>
    <w:p w:rsidR="00CC5D14" w:rsidRPr="00E264D4" w:rsidRDefault="00CC5D14" w:rsidP="00DB1932">
      <w:pPr>
        <w:pStyle w:val="af"/>
        <w:ind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ериоду от"____"________________20__г., утвержденной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e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E264D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264D4">
        <w:rPr>
          <w:rFonts w:ascii="Times New Roman" w:hAnsi="Times New Roman" w:cs="Times New Roman"/>
          <w:sz w:val="24"/>
          <w:szCs w:val="24"/>
        </w:rPr>
        <w:t>. N 190-ФЗ "О теплоснабжении" провела проверку готовности к отопительному периоду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5D14" w:rsidRPr="00E264D4" w:rsidRDefault="00CC5D14" w:rsidP="00DB1932">
      <w:pPr>
        <w:pStyle w:val="af"/>
        <w:suppressAutoHyphens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CC5D14" w:rsidRPr="00E264D4" w:rsidRDefault="00CC5D14" w:rsidP="00DB1932">
      <w:pPr>
        <w:spacing w:after="0" w:line="240" w:lineRule="auto"/>
        <w:jc w:val="both"/>
      </w:pP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CC5D14" w:rsidRPr="00E264D4" w:rsidRDefault="00CC5D14" w:rsidP="00DB1932">
      <w:pPr>
        <w:spacing w:after="0" w:line="240" w:lineRule="auto"/>
      </w:pPr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CC5D14" w:rsidRPr="00E264D4" w:rsidRDefault="00CC5D14" w:rsidP="00DB1932">
      <w:pPr>
        <w:spacing w:after="0" w:line="240" w:lineRule="auto"/>
      </w:pPr>
      <w:r w:rsidRPr="00E264D4">
        <w:t>_____________________________________________________________________________</w:t>
      </w:r>
    </w:p>
    <w:p w:rsidR="00CC5D14" w:rsidRPr="00E264D4" w:rsidRDefault="00CC5D14" w:rsidP="00DB1932">
      <w:pPr>
        <w:pStyle w:val="2"/>
        <w:spacing w:after="0" w:line="240" w:lineRule="auto"/>
        <w:jc w:val="center"/>
        <w:rPr>
          <w:b/>
          <w:bCs/>
          <w:sz w:val="20"/>
          <w:szCs w:val="20"/>
        </w:rPr>
      </w:pPr>
      <w:r w:rsidRPr="00E264D4">
        <w:rPr>
          <w:b/>
          <w:bCs/>
          <w:sz w:val="20"/>
          <w:szCs w:val="20"/>
        </w:rPr>
        <w:t>(Ф.И.О., должность, телефон руководителя/уполномоченного представителя потребителя)</w:t>
      </w:r>
    </w:p>
    <w:p w:rsidR="00CC5D14" w:rsidRPr="00CC5D14" w:rsidRDefault="00CC5D14" w:rsidP="00DB193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D14" w:rsidRPr="00F6391C" w:rsidRDefault="00CC5D14" w:rsidP="00DB1932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и представителя теплоснабжающей организации ___________________________________</w:t>
      </w:r>
    </w:p>
    <w:p w:rsidR="00CC5D14" w:rsidRPr="00F6391C" w:rsidRDefault="00CC5D14" w:rsidP="00DB1932">
      <w:pPr>
        <w:pStyle w:val="2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>(Ф.И.О, должность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провели осмотр и проверку  объектов потребителя.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 xml:space="preserve">1). Промывка оборудования и коммуникаций </w:t>
      </w:r>
      <w:proofErr w:type="spellStart"/>
      <w:r w:rsidRPr="00F6391C">
        <w:rPr>
          <w:rFonts w:ascii="Times New Roman" w:hAnsi="Times New Roman" w:cs="Times New Roman"/>
          <w:bCs/>
          <w:sz w:val="24"/>
          <w:szCs w:val="24"/>
        </w:rPr>
        <w:t>теплопотребляющих</w:t>
      </w:r>
      <w:proofErr w:type="spellEnd"/>
      <w:r w:rsidRPr="00F6391C">
        <w:rPr>
          <w:rFonts w:ascii="Times New Roman" w:hAnsi="Times New Roman" w:cs="Times New Roman"/>
          <w:bCs/>
          <w:sz w:val="24"/>
          <w:szCs w:val="24"/>
        </w:rPr>
        <w:t xml:space="preserve"> установок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>(произведена/не произведена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2). Тепловые сети, принадлежащие потребителю тепловой энергии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>(в удовлетворительном/неудовлетворительном состоянии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>(в удовлетворительном/неудовлетворительном состоянии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4). Трубопроводы, арматура и тепловая изоляция в пределах тепловых пунктов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>(в удовлетворительном/неудовлетворительном состоянии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5). Приборы учета тепловой энергии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>(допущены/не допущены в эксплуатацию в количестве______</w:t>
      </w:r>
      <w:proofErr w:type="spellStart"/>
      <w:r w:rsidRPr="00F6391C">
        <w:rPr>
          <w:rFonts w:ascii="Times New Roman" w:hAnsi="Times New Roman" w:cs="Times New Roman"/>
          <w:bCs/>
          <w:sz w:val="20"/>
          <w:szCs w:val="20"/>
        </w:rPr>
        <w:t>шт</w:t>
      </w:r>
      <w:proofErr w:type="spellEnd"/>
      <w:r w:rsidRPr="00F6391C">
        <w:rPr>
          <w:rFonts w:ascii="Times New Roman" w:hAnsi="Times New Roman" w:cs="Times New Roman"/>
          <w:bCs/>
          <w:sz w:val="20"/>
          <w:szCs w:val="20"/>
        </w:rPr>
        <w:t>.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6). Оборудование тепловых пунктов__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(плотное/неплотное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lastRenderedPageBreak/>
        <w:t>7). Пломбы на расчетных шайбах и соплах элеваторов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(установлены/неустановленны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8). Задолженность за поставленную тепловую энергию (мощность), теплоноситель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>(отсутствует/имеется в размере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9). Протокол проверки знаний ответственного за исправное состояние и безопасную эксплуатацию тепловых энергоустановок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(предоставлен/не предоставлен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10). Оборудование теплового пункта испытания на плотность и прочность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391C">
        <w:rPr>
          <w:rFonts w:ascii="Times New Roman" w:hAnsi="Times New Roman" w:cs="Times New Roman"/>
          <w:bCs/>
          <w:sz w:val="20"/>
          <w:szCs w:val="20"/>
        </w:rPr>
        <w:t>(выдержало/не выдержало)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proofErr w:type="spellStart"/>
      <w:r w:rsidRPr="00F6391C">
        <w:rPr>
          <w:rFonts w:ascii="Times New Roman" w:hAnsi="Times New Roman" w:cs="Times New Roman"/>
          <w:bCs/>
          <w:sz w:val="24"/>
          <w:szCs w:val="24"/>
        </w:rPr>
        <w:t>теплопотребляющей</w:t>
      </w:r>
      <w:proofErr w:type="spellEnd"/>
      <w:r w:rsidRPr="00F6391C">
        <w:rPr>
          <w:rFonts w:ascii="Times New Roman" w:hAnsi="Times New Roman" w:cs="Times New Roman"/>
          <w:bCs/>
          <w:sz w:val="24"/>
          <w:szCs w:val="24"/>
        </w:rPr>
        <w:t xml:space="preserve"> организации ___________________/_________________</w:t>
      </w: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5D14" w:rsidRPr="00F6391C" w:rsidRDefault="00CC5D14" w:rsidP="00DB1932">
      <w:pPr>
        <w:pStyle w:val="2"/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91C">
        <w:rPr>
          <w:rFonts w:ascii="Times New Roman" w:hAnsi="Times New Roman" w:cs="Times New Roman"/>
          <w:bCs/>
          <w:sz w:val="24"/>
          <w:szCs w:val="24"/>
        </w:rPr>
        <w:t>Представитель теплоснабжающей организации    _______________/____________________</w:t>
      </w:r>
    </w:p>
    <w:p w:rsidR="00CC5D14" w:rsidRPr="00F6391C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C5D14" w:rsidRPr="00CC5D14" w:rsidRDefault="00CC5D14" w:rsidP="00DB1932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CC5D1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.</w:t>
      </w:r>
    </w:p>
    <w:p w:rsidR="00CC5D14" w:rsidRPr="00CC5D1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CC5D1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CC5D14" w:rsidRPr="00CC5D14" w:rsidRDefault="00CC5D14" w:rsidP="00DB19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5D14" w:rsidRPr="00CC5D14" w:rsidRDefault="00CC5D14" w:rsidP="00DB1932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CC5D1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CC5D14" w:rsidRPr="00CC5D1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CC5D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5D14" w:rsidRPr="00CC5D14" w:rsidRDefault="00CC5D14" w:rsidP="00DB1932">
      <w:pPr>
        <w:spacing w:after="0" w:line="240" w:lineRule="auto"/>
        <w:rPr>
          <w:rFonts w:ascii="Times New Roman" w:hAnsi="Times New Roman" w:cs="Times New Roman"/>
        </w:rPr>
      </w:pPr>
      <w:r w:rsidRPr="00CC5D14">
        <w:rPr>
          <w:rFonts w:ascii="Times New Roman" w:hAnsi="Times New Roman" w:cs="Times New Roman"/>
        </w:rPr>
        <w:t>_____________________________________________________________________________</w:t>
      </w:r>
    </w:p>
    <w:p w:rsidR="00CC5D14" w:rsidRPr="00CC5D1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CC5D1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</w:t>
      </w:r>
      <w:hyperlink w:anchor="sub_1991" w:history="1">
        <w:r w:rsidRPr="00CC5D14">
          <w:rPr>
            <w:rStyle w:val="ae"/>
            <w:rFonts w:ascii="Times New Roman" w:hAnsi="Times New Roman" w:cs="Times New Roman"/>
            <w:sz w:val="24"/>
            <w:szCs w:val="24"/>
          </w:rPr>
          <w:t>*</w:t>
        </w:r>
      </w:hyperlink>
    </w:p>
    <w:p w:rsidR="00CC5D14" w:rsidRPr="00E264D4" w:rsidRDefault="00CC5D14" w:rsidP="00DB1932">
      <w:pPr>
        <w:spacing w:after="0" w:line="240" w:lineRule="auto"/>
        <w:jc w:val="both"/>
      </w:pP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C5D14" w:rsidRPr="00E264D4" w:rsidRDefault="00CC5D14" w:rsidP="00DB1932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C5D14" w:rsidRPr="00E264D4" w:rsidRDefault="00CC5D14" w:rsidP="00DB1932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C5D14" w:rsidRPr="00E264D4" w:rsidRDefault="00CC5D14" w:rsidP="00DB1932">
      <w:pPr>
        <w:spacing w:after="0" w:line="240" w:lineRule="auto"/>
        <w:jc w:val="both"/>
      </w:pP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CC5D14" w:rsidRPr="00E264D4" w:rsidRDefault="00CC5D14" w:rsidP="00DB1932">
      <w:pPr>
        <w:spacing w:after="0" w:line="240" w:lineRule="auto"/>
        <w:jc w:val="both"/>
      </w:pP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CC5D14" w:rsidRPr="00AE2D2E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</w:t>
      </w:r>
      <w:r>
        <w:rPr>
          <w:rFonts w:ascii="Times New Roman" w:hAnsi="Times New Roman" w:cs="Times New Roman"/>
          <w:sz w:val="20"/>
          <w:szCs w:val="20"/>
        </w:rPr>
        <w:t>овности к отопительному периоду</w:t>
      </w:r>
    </w:p>
    <w:p w:rsidR="00CC5D14" w:rsidRPr="00AE2D2E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t xml:space="preserve">                                          </w:t>
      </w:r>
      <w:r>
        <w:t xml:space="preserve">     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CC5D14" w:rsidRDefault="00CC5D14" w:rsidP="00DB19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CC5D14" w:rsidRDefault="00CC5D14" w:rsidP="00DB19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CC5D14" w:rsidRPr="00E264D4" w:rsidRDefault="00CC5D14" w:rsidP="00DB1932">
      <w:pPr>
        <w:pStyle w:val="af"/>
        <w:jc w:val="center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E264D4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C5D14" w:rsidRPr="00E264D4" w:rsidRDefault="00CC5D14" w:rsidP="00DB1932">
      <w:pPr>
        <w:pStyle w:val="af"/>
        <w:jc w:val="center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E264D4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№___ от </w:t>
      </w:r>
      <w:r w:rsidRPr="00E264D4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CC5D14" w:rsidRPr="00E264D4" w:rsidRDefault="00CC5D14" w:rsidP="00DB1932">
      <w:pPr>
        <w:pStyle w:val="af"/>
        <w:jc w:val="center"/>
        <w:rPr>
          <w:rFonts w:cs="Times New Roman"/>
          <w:sz w:val="26"/>
          <w:szCs w:val="26"/>
        </w:rPr>
      </w:pPr>
      <w:r w:rsidRPr="00E264D4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проверки готовности к отопительному периоду.</w:t>
      </w:r>
    </w:p>
    <w:p w:rsidR="00CC5D14" w:rsidRPr="00E264D4" w:rsidRDefault="00CC5D14" w:rsidP="00DB1932">
      <w:pPr>
        <w:pStyle w:val="a4"/>
        <w:jc w:val="left"/>
        <w:rPr>
          <w:sz w:val="26"/>
          <w:szCs w:val="26"/>
        </w:rPr>
      </w:pP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  <w:r w:rsidRPr="00E264D4">
        <w:rPr>
          <w:b w:val="0"/>
          <w:bCs w:val="0"/>
          <w:sz w:val="26"/>
          <w:szCs w:val="26"/>
        </w:rPr>
        <w:t>1._____________________________________________________________________________________________________________________________________________</w:t>
      </w: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  <w:r w:rsidRPr="00E264D4">
        <w:rPr>
          <w:b w:val="0"/>
          <w:bCs w:val="0"/>
          <w:sz w:val="26"/>
          <w:szCs w:val="26"/>
        </w:rPr>
        <w:t>Срок устранения -______________________</w:t>
      </w:r>
    </w:p>
    <w:p w:rsidR="00CC5D14" w:rsidRPr="00E264D4" w:rsidRDefault="00CC5D14" w:rsidP="00DB1932">
      <w:pPr>
        <w:pStyle w:val="a4"/>
        <w:jc w:val="left"/>
        <w:rPr>
          <w:b w:val="0"/>
          <w:bCs w:val="0"/>
          <w:sz w:val="20"/>
          <w:szCs w:val="20"/>
        </w:rPr>
      </w:pP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0"/>
          <w:szCs w:val="20"/>
        </w:rPr>
        <w:t>(дата)</w:t>
      </w: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  <w:r w:rsidRPr="00E264D4">
        <w:rPr>
          <w:b w:val="0"/>
          <w:bCs w:val="0"/>
          <w:sz w:val="26"/>
          <w:szCs w:val="26"/>
        </w:rPr>
        <w:t>2._____________________________________________________________________________________________________________________________________________</w:t>
      </w: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  <w:r w:rsidRPr="00E264D4">
        <w:rPr>
          <w:b w:val="0"/>
          <w:bCs w:val="0"/>
          <w:sz w:val="26"/>
          <w:szCs w:val="26"/>
        </w:rPr>
        <w:t>Срок устранения -______________________</w:t>
      </w:r>
    </w:p>
    <w:p w:rsidR="00CC5D14" w:rsidRPr="00E264D4" w:rsidRDefault="00CC5D14" w:rsidP="00DB1932">
      <w:pPr>
        <w:pStyle w:val="a4"/>
        <w:jc w:val="left"/>
        <w:rPr>
          <w:b w:val="0"/>
          <w:bCs w:val="0"/>
          <w:sz w:val="20"/>
          <w:szCs w:val="20"/>
        </w:rPr>
      </w:pP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0"/>
          <w:szCs w:val="20"/>
        </w:rPr>
        <w:t>(дата)</w:t>
      </w: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  <w:r w:rsidRPr="00E264D4">
        <w:rPr>
          <w:b w:val="0"/>
          <w:bCs w:val="0"/>
          <w:sz w:val="26"/>
          <w:szCs w:val="26"/>
        </w:rPr>
        <w:t>3._____________________________________________________________________________________________________________________________________________</w:t>
      </w: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</w:p>
    <w:p w:rsidR="00CC5D14" w:rsidRPr="00E264D4" w:rsidRDefault="00CC5D14" w:rsidP="00DB1932">
      <w:pPr>
        <w:pStyle w:val="a4"/>
        <w:jc w:val="left"/>
        <w:rPr>
          <w:b w:val="0"/>
          <w:bCs w:val="0"/>
          <w:sz w:val="26"/>
          <w:szCs w:val="26"/>
        </w:rPr>
      </w:pPr>
      <w:r w:rsidRPr="00E264D4">
        <w:rPr>
          <w:b w:val="0"/>
          <w:bCs w:val="0"/>
          <w:sz w:val="26"/>
          <w:szCs w:val="26"/>
        </w:rPr>
        <w:t>Срок устранения -______________________</w:t>
      </w:r>
    </w:p>
    <w:p w:rsidR="00CC5D14" w:rsidRPr="00E264D4" w:rsidRDefault="00CC5D14" w:rsidP="00DB1932">
      <w:pPr>
        <w:pStyle w:val="a4"/>
        <w:jc w:val="left"/>
        <w:rPr>
          <w:b w:val="0"/>
          <w:bCs w:val="0"/>
          <w:sz w:val="20"/>
          <w:szCs w:val="20"/>
        </w:rPr>
      </w:pP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6"/>
          <w:szCs w:val="26"/>
        </w:rPr>
        <w:tab/>
      </w:r>
      <w:r w:rsidRPr="00E264D4">
        <w:rPr>
          <w:b w:val="0"/>
          <w:bCs w:val="0"/>
          <w:sz w:val="20"/>
          <w:szCs w:val="20"/>
        </w:rPr>
        <w:t>(дата)</w:t>
      </w:r>
    </w:p>
    <w:p w:rsidR="00CC5D14" w:rsidRDefault="00CC5D14" w:rsidP="00DB193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264D4">
        <w:rPr>
          <w:b/>
          <w:bCs/>
          <w:sz w:val="26"/>
          <w:szCs w:val="26"/>
        </w:rPr>
        <w:br w:type="page"/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lastRenderedPageBreak/>
        <w:t>ПАСПОРТ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готовности к отопительному периоду _______/______ г.г.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,</w:t>
      </w:r>
    </w:p>
    <w:p w:rsidR="00CC5D14" w:rsidRPr="00E264D4" w:rsidRDefault="00CC5D14" w:rsidP="00DB1932">
      <w:pPr>
        <w:pStyle w:val="af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C5D14" w:rsidRPr="00E264D4" w:rsidRDefault="00CC5D14" w:rsidP="00DB1932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CC5D14" w:rsidRPr="00E264D4" w:rsidRDefault="00CC5D14" w:rsidP="00DB193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C5D14" w:rsidRPr="00E264D4" w:rsidRDefault="00CC5D14" w:rsidP="00DB1932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CC5D14" w:rsidRPr="00E264D4" w:rsidRDefault="00CC5D14" w:rsidP="00DB193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CC5D14" w:rsidRPr="00E264D4" w:rsidRDefault="00CC5D14" w:rsidP="00DB1932">
      <w:pPr>
        <w:spacing w:after="0" w:line="240" w:lineRule="auto"/>
      </w:pPr>
      <w:r w:rsidRPr="00E264D4">
        <w:br w:type="page"/>
      </w:r>
    </w:p>
    <w:p w:rsidR="00F6391C" w:rsidRPr="00C83BF5" w:rsidRDefault="00A83F3E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sub_30019"/>
      <w:bookmarkStart w:id="1" w:name="_GoBack"/>
      <w:bookmarkEnd w:id="0"/>
      <w:bookmarkEnd w:id="1"/>
      <w:r>
        <w:rPr>
          <w:rFonts w:ascii="Times New Roman" w:hAnsi="Times New Roman" w:cs="Times New Roman"/>
        </w:rPr>
        <w:lastRenderedPageBreak/>
        <w:t>П</w:t>
      </w:r>
      <w:r w:rsidR="00F6391C" w:rsidRPr="00C83BF5">
        <w:rPr>
          <w:rFonts w:ascii="Times New Roman" w:hAnsi="Times New Roman" w:cs="Times New Roman"/>
        </w:rPr>
        <w:t>риложение</w:t>
      </w:r>
      <w:r w:rsidR="00366B0C">
        <w:rPr>
          <w:rFonts w:ascii="Times New Roman" w:hAnsi="Times New Roman" w:cs="Times New Roman"/>
        </w:rPr>
        <w:t>2</w:t>
      </w:r>
      <w:r w:rsidR="00F6391C" w:rsidRPr="00C83BF5">
        <w:rPr>
          <w:rFonts w:ascii="Times New Roman" w:hAnsi="Times New Roman" w:cs="Times New Roman"/>
        </w:rPr>
        <w:t xml:space="preserve"> </w:t>
      </w:r>
    </w:p>
    <w:p w:rsidR="00E01573" w:rsidRPr="00C439C5" w:rsidRDefault="00E01573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01573" w:rsidRDefault="00E01573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t xml:space="preserve">МО «Слав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C439C5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73" w:rsidRPr="00C439C5" w:rsidRDefault="00E01573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C439C5">
        <w:rPr>
          <w:rFonts w:ascii="Times New Roman" w:hAnsi="Times New Roman" w:cs="Times New Roman"/>
          <w:sz w:val="24"/>
          <w:szCs w:val="24"/>
        </w:rPr>
        <w:t>»</w:t>
      </w:r>
    </w:p>
    <w:p w:rsidR="00F6391C" w:rsidRPr="008326C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01573" w:rsidRPr="00C439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E01573">
        <w:rPr>
          <w:rFonts w:ascii="Times New Roman" w:hAnsi="Times New Roman" w:cs="Times New Roman"/>
          <w:sz w:val="24"/>
          <w:szCs w:val="24"/>
        </w:rPr>
        <w:t>июля</w:t>
      </w:r>
      <w:r w:rsidR="00E01573" w:rsidRPr="00C439C5">
        <w:rPr>
          <w:rFonts w:ascii="Times New Roman" w:hAnsi="Times New Roman" w:cs="Times New Roman"/>
          <w:sz w:val="24"/>
          <w:szCs w:val="24"/>
        </w:rPr>
        <w:t xml:space="preserve"> 202</w:t>
      </w:r>
      <w:r w:rsidR="00E01573">
        <w:rPr>
          <w:rFonts w:ascii="Times New Roman" w:hAnsi="Times New Roman" w:cs="Times New Roman"/>
          <w:sz w:val="24"/>
          <w:szCs w:val="24"/>
        </w:rPr>
        <w:t>2</w:t>
      </w:r>
      <w:r w:rsidR="00E01573" w:rsidRPr="00C439C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1543</w:t>
      </w:r>
    </w:p>
    <w:p w:rsidR="00F6391C" w:rsidRPr="008326C5" w:rsidRDefault="00F6391C" w:rsidP="00DB1932">
      <w:pPr>
        <w:pStyle w:val="af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326C5">
        <w:rPr>
          <w:rStyle w:val="ad"/>
          <w:rFonts w:ascii="Times New Roman" w:hAnsi="Times New Roman" w:cs="Times New Roman"/>
          <w:sz w:val="28"/>
          <w:szCs w:val="28"/>
        </w:rPr>
        <w:t>СОСТАВ</w:t>
      </w:r>
    </w:p>
    <w:p w:rsidR="00F6391C" w:rsidRDefault="00F6391C" w:rsidP="00DB1932">
      <w:pPr>
        <w:pStyle w:val="af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326C5">
        <w:rPr>
          <w:rStyle w:val="ad"/>
          <w:rFonts w:ascii="Times New Roman" w:hAnsi="Times New Roman" w:cs="Times New Roman"/>
          <w:sz w:val="28"/>
          <w:szCs w:val="28"/>
        </w:rPr>
        <w:t xml:space="preserve">комиссии по оценке готовности объектов ЖКХ и социальной сферы муниципального образования «Славский городской округ» </w:t>
      </w:r>
    </w:p>
    <w:p w:rsidR="00F6391C" w:rsidRPr="008326C5" w:rsidRDefault="00F6391C" w:rsidP="00DB1932">
      <w:pPr>
        <w:pStyle w:val="af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326C5">
        <w:rPr>
          <w:rStyle w:val="ad"/>
          <w:rFonts w:ascii="Times New Roman" w:hAnsi="Times New Roman" w:cs="Times New Roman"/>
          <w:sz w:val="28"/>
          <w:szCs w:val="28"/>
        </w:rPr>
        <w:t xml:space="preserve"> к отопительному периоду 202</w:t>
      </w:r>
      <w:r w:rsidR="00E01573">
        <w:rPr>
          <w:rStyle w:val="ad"/>
          <w:rFonts w:ascii="Times New Roman" w:hAnsi="Times New Roman" w:cs="Times New Roman"/>
          <w:sz w:val="28"/>
          <w:szCs w:val="28"/>
        </w:rPr>
        <w:t>2</w:t>
      </w:r>
      <w:r w:rsidRPr="008326C5">
        <w:rPr>
          <w:rStyle w:val="ad"/>
          <w:rFonts w:ascii="Times New Roman" w:hAnsi="Times New Roman" w:cs="Times New Roman"/>
          <w:sz w:val="28"/>
          <w:szCs w:val="28"/>
        </w:rPr>
        <w:t>-202</w:t>
      </w:r>
      <w:r w:rsidR="00AC5782">
        <w:rPr>
          <w:rStyle w:val="ad"/>
          <w:rFonts w:ascii="Times New Roman" w:hAnsi="Times New Roman" w:cs="Times New Roman"/>
          <w:sz w:val="28"/>
          <w:szCs w:val="28"/>
        </w:rPr>
        <w:t>3</w:t>
      </w:r>
      <w:r w:rsidRPr="008326C5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6C5">
        <w:rPr>
          <w:rStyle w:val="ad"/>
          <w:rFonts w:ascii="Times New Roman" w:hAnsi="Times New Roman" w:cs="Times New Roman"/>
          <w:sz w:val="28"/>
          <w:szCs w:val="28"/>
        </w:rPr>
        <w:t>г.г</w:t>
      </w:r>
      <w:proofErr w:type="spellEnd"/>
      <w:r w:rsidRPr="008326C5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F6391C" w:rsidRPr="008326C5" w:rsidRDefault="00F6391C" w:rsidP="00DB1932">
      <w:pPr>
        <w:pStyle w:val="consplusnormal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6391C" w:rsidRPr="008326C5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Кондратов Эдуард Васильевич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ь комиссии,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глава администрации МО «Славский 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округ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 Калининградской области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F6391C" w:rsidRPr="008326C5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26C5"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</w:p>
    <w:p w:rsidR="00F6391C" w:rsidRPr="008326C5" w:rsidRDefault="00F6391C" w:rsidP="00DB1932">
      <w:pPr>
        <w:pStyle w:val="consplusnormal"/>
        <w:widowControl w:val="0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8326C5">
        <w:rPr>
          <w:rFonts w:ascii="Times New Roman" w:hAnsi="Times New Roman" w:cs="Times New Roman"/>
          <w:color w:val="auto"/>
          <w:sz w:val="28"/>
          <w:szCs w:val="28"/>
        </w:rPr>
        <w:t>Кабалин</w:t>
      </w:r>
      <w:proofErr w:type="spellEnd"/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Петр Александрович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ый 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 МО «</w:t>
      </w:r>
      <w:r w:rsidR="00E01573"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Славский 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="00E01573" w:rsidRPr="008326C5">
        <w:rPr>
          <w:rFonts w:ascii="Times New Roman" w:hAnsi="Times New Roman" w:cs="Times New Roman"/>
          <w:color w:val="auto"/>
          <w:sz w:val="28"/>
          <w:szCs w:val="28"/>
        </w:rPr>
        <w:t>округ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 Калининградской области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F6391C" w:rsidRPr="008326C5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8326C5">
        <w:rPr>
          <w:rFonts w:ascii="Times New Roman" w:hAnsi="Times New Roman" w:cs="Times New Roman"/>
          <w:color w:val="auto"/>
          <w:sz w:val="28"/>
          <w:szCs w:val="28"/>
        </w:rPr>
        <w:t>Бурмистрова</w:t>
      </w:r>
      <w:proofErr w:type="spellEnd"/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Елена Михайловна – начальник отдела имущественных, земельных отношений и архитектуры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 «</w:t>
      </w:r>
      <w:r w:rsidR="00E01573"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Славский 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="00E01573" w:rsidRPr="008326C5">
        <w:rPr>
          <w:rFonts w:ascii="Times New Roman" w:hAnsi="Times New Roman" w:cs="Times New Roman"/>
          <w:color w:val="auto"/>
          <w:sz w:val="28"/>
          <w:szCs w:val="28"/>
        </w:rPr>
        <w:t>округ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391C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E01573">
        <w:rPr>
          <w:rFonts w:ascii="Times New Roman" w:hAnsi="Times New Roman" w:cs="Times New Roman"/>
          <w:color w:val="auto"/>
          <w:sz w:val="28"/>
          <w:szCs w:val="28"/>
        </w:rPr>
        <w:t>Ильюшонок</w:t>
      </w:r>
      <w:proofErr w:type="spellEnd"/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 Виктор Борисович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– начальник отдела ЖКХ, благоустройства и строительства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 «</w:t>
      </w:r>
      <w:r w:rsidR="00E01573"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Славский 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="00E01573" w:rsidRPr="008326C5">
        <w:rPr>
          <w:rFonts w:ascii="Times New Roman" w:hAnsi="Times New Roman" w:cs="Times New Roman"/>
          <w:color w:val="auto"/>
          <w:sz w:val="28"/>
          <w:szCs w:val="28"/>
        </w:rPr>
        <w:t>округ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D14BE" w:rsidRPr="008326C5" w:rsidRDefault="00DD14BE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Куликов Анатолий Игоревич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чальника 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proofErr w:type="gramEnd"/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ЖКХ, благоустройства и строительства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 «Славский городской округ»;</w:t>
      </w:r>
    </w:p>
    <w:p w:rsidR="001E53A1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>Козлова Екатерина Федоровна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– начальник отдела образования администрации</w:t>
      </w:r>
      <w:r w:rsidR="001E53A1">
        <w:rPr>
          <w:rFonts w:ascii="Times New Roman" w:hAnsi="Times New Roman" w:cs="Times New Roman"/>
          <w:color w:val="auto"/>
          <w:sz w:val="28"/>
          <w:szCs w:val="28"/>
        </w:rPr>
        <w:t xml:space="preserve"> МО «</w:t>
      </w:r>
      <w:r w:rsidR="00E01573"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Славский 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="00E01573" w:rsidRPr="008326C5">
        <w:rPr>
          <w:rFonts w:ascii="Times New Roman" w:hAnsi="Times New Roman" w:cs="Times New Roman"/>
          <w:color w:val="auto"/>
          <w:sz w:val="28"/>
          <w:szCs w:val="28"/>
        </w:rPr>
        <w:t>округ</w:t>
      </w:r>
      <w:r w:rsidR="00E01573">
        <w:rPr>
          <w:rFonts w:ascii="Times New Roman" w:hAnsi="Times New Roman" w:cs="Times New Roman"/>
          <w:color w:val="auto"/>
          <w:sz w:val="28"/>
          <w:szCs w:val="28"/>
        </w:rPr>
        <w:t xml:space="preserve"> Калининградской области</w:t>
      </w:r>
      <w:r w:rsidR="001E53A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391C" w:rsidRPr="008326C5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DD14BE">
        <w:rPr>
          <w:rFonts w:ascii="Times New Roman" w:hAnsi="Times New Roman" w:cs="Times New Roman"/>
          <w:color w:val="auto"/>
          <w:sz w:val="28"/>
          <w:szCs w:val="28"/>
        </w:rPr>
        <w:t>Савастюк</w:t>
      </w:r>
      <w:proofErr w:type="spellEnd"/>
      <w:r w:rsidR="00DD14BE">
        <w:rPr>
          <w:rFonts w:ascii="Times New Roman" w:hAnsi="Times New Roman" w:cs="Times New Roman"/>
          <w:color w:val="auto"/>
          <w:sz w:val="28"/>
          <w:szCs w:val="28"/>
        </w:rPr>
        <w:t xml:space="preserve"> Сергей Владимирович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53A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1E53A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МУП «Теплоснабжение»;</w:t>
      </w:r>
    </w:p>
    <w:p w:rsidR="00F6391C" w:rsidRPr="008326C5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8326C5">
        <w:rPr>
          <w:rFonts w:ascii="Times New Roman" w:hAnsi="Times New Roman" w:cs="Times New Roman"/>
          <w:color w:val="auto"/>
          <w:sz w:val="28"/>
          <w:szCs w:val="28"/>
        </w:rPr>
        <w:t>Раваев</w:t>
      </w:r>
      <w:proofErr w:type="spellEnd"/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Алексей Борисович – </w:t>
      </w:r>
      <w:r w:rsidR="001E53A1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й 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директор МУП «Ж</w:t>
      </w:r>
      <w:r w:rsidR="001E53A1">
        <w:rPr>
          <w:rFonts w:ascii="Times New Roman" w:hAnsi="Times New Roman" w:cs="Times New Roman"/>
          <w:color w:val="auto"/>
          <w:sz w:val="28"/>
          <w:szCs w:val="28"/>
        </w:rPr>
        <w:t>КС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Славского района»;</w:t>
      </w:r>
    </w:p>
    <w:p w:rsidR="00F6391C" w:rsidRPr="008326C5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1E53A1">
        <w:rPr>
          <w:rFonts w:ascii="Times New Roman" w:hAnsi="Times New Roman" w:cs="Times New Roman"/>
          <w:color w:val="auto"/>
          <w:sz w:val="28"/>
          <w:szCs w:val="28"/>
        </w:rPr>
        <w:t>Буткус</w:t>
      </w:r>
      <w:proofErr w:type="spellEnd"/>
      <w:r w:rsidR="001E5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3A1">
        <w:rPr>
          <w:rFonts w:ascii="Times New Roman" w:hAnsi="Times New Roman" w:cs="Times New Roman"/>
          <w:color w:val="auto"/>
          <w:sz w:val="28"/>
          <w:szCs w:val="28"/>
        </w:rPr>
        <w:t>Альгис</w:t>
      </w:r>
      <w:proofErr w:type="spellEnd"/>
      <w:r w:rsidR="001E53A1">
        <w:rPr>
          <w:rFonts w:ascii="Times New Roman" w:hAnsi="Times New Roman" w:cs="Times New Roman"/>
          <w:color w:val="auto"/>
          <w:sz w:val="28"/>
          <w:szCs w:val="28"/>
        </w:rPr>
        <w:t xml:space="preserve"> Феликсович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E53A1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й 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директор МУП «Коммунальник»;</w:t>
      </w:r>
    </w:p>
    <w:p w:rsidR="00F6391C" w:rsidRPr="008326C5" w:rsidRDefault="00F6391C" w:rsidP="00DB1932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326C5">
        <w:rPr>
          <w:rFonts w:ascii="Times New Roman" w:hAnsi="Times New Roman" w:cs="Times New Roman"/>
          <w:color w:val="auto"/>
          <w:sz w:val="28"/>
          <w:szCs w:val="28"/>
        </w:rPr>
        <w:t>Представитель Федеральной службы по экологическому, технологическому и атомному надзору – по согласованию.</w:t>
      </w:r>
    </w:p>
    <w:p w:rsidR="00F6391C" w:rsidRPr="008326C5" w:rsidRDefault="00F6391C" w:rsidP="00DB1932">
      <w:pPr>
        <w:pStyle w:val="aa"/>
        <w:widowControl w:val="0"/>
        <w:suppressAutoHyphens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</w:p>
    <w:p w:rsidR="00F6391C" w:rsidRPr="008326C5" w:rsidRDefault="00F6391C" w:rsidP="00DB1932">
      <w:pPr>
        <w:pStyle w:val="aa"/>
        <w:widowControl w:val="0"/>
        <w:suppressAutoHyphens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</w:p>
    <w:p w:rsidR="00F6391C" w:rsidRDefault="00F6391C" w:rsidP="00DB1932">
      <w:pPr>
        <w:pStyle w:val="aa"/>
        <w:widowControl w:val="0"/>
        <w:suppressAutoHyphens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</w:p>
    <w:p w:rsidR="001E53A1" w:rsidRDefault="001E53A1" w:rsidP="00DB1932">
      <w:pPr>
        <w:pStyle w:val="aa"/>
        <w:widowControl w:val="0"/>
        <w:suppressAutoHyphens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</w:p>
    <w:p w:rsidR="00E166E1" w:rsidRDefault="00E166E1" w:rsidP="00DB1932">
      <w:pPr>
        <w:pStyle w:val="aa"/>
        <w:widowControl w:val="0"/>
        <w:suppressAutoHyphens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</w:p>
    <w:p w:rsidR="00CB5827" w:rsidRDefault="00CB5827" w:rsidP="00DB1932">
      <w:pPr>
        <w:pStyle w:val="aa"/>
        <w:widowControl w:val="0"/>
        <w:suppressAutoHyphens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</w:p>
    <w:p w:rsidR="00CB5827" w:rsidRDefault="00CB5827" w:rsidP="00DB1932">
      <w:pPr>
        <w:pStyle w:val="aa"/>
        <w:widowControl w:val="0"/>
        <w:suppressAutoHyphens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</w:p>
    <w:p w:rsidR="00C439C5" w:rsidRPr="00C439C5" w:rsidRDefault="00C439C5" w:rsidP="00DB1932">
      <w:pPr>
        <w:pStyle w:val="aa"/>
        <w:widowControl w:val="0"/>
        <w:suppressAutoHyphens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F6391C" w:rsidRPr="00C439C5" w:rsidRDefault="00F6391C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6B0C" w:rsidRPr="00C439C5">
        <w:rPr>
          <w:rFonts w:ascii="Times New Roman" w:hAnsi="Times New Roman" w:cs="Times New Roman"/>
          <w:sz w:val="24"/>
          <w:szCs w:val="24"/>
        </w:rPr>
        <w:t>3</w:t>
      </w:r>
    </w:p>
    <w:p w:rsidR="00F6391C" w:rsidRPr="00C439C5" w:rsidRDefault="00F6391C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DD14BE" w:rsidRDefault="00F6391C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t xml:space="preserve">МО «Славский </w:t>
      </w:r>
      <w:r w:rsidR="00DD14B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C439C5">
        <w:rPr>
          <w:rFonts w:ascii="Times New Roman" w:hAnsi="Times New Roman" w:cs="Times New Roman"/>
          <w:sz w:val="24"/>
          <w:szCs w:val="24"/>
        </w:rPr>
        <w:t>округ</w:t>
      </w:r>
    </w:p>
    <w:p w:rsidR="00F6391C" w:rsidRPr="00C439C5" w:rsidRDefault="00DD14BE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F6391C" w:rsidRPr="00C439C5">
        <w:rPr>
          <w:rFonts w:ascii="Times New Roman" w:hAnsi="Times New Roman" w:cs="Times New Roman"/>
          <w:sz w:val="24"/>
          <w:szCs w:val="24"/>
        </w:rPr>
        <w:t>»</w:t>
      </w:r>
    </w:p>
    <w:p w:rsidR="00F6391C" w:rsidRPr="00C439C5" w:rsidRDefault="00F6391C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t xml:space="preserve">от </w:t>
      </w:r>
      <w:r w:rsidR="00DB1932">
        <w:rPr>
          <w:rFonts w:ascii="Times New Roman" w:hAnsi="Times New Roman" w:cs="Times New Roman"/>
          <w:sz w:val="24"/>
          <w:szCs w:val="24"/>
        </w:rPr>
        <w:t xml:space="preserve">29 </w:t>
      </w:r>
      <w:r w:rsidR="006B2C57">
        <w:rPr>
          <w:rFonts w:ascii="Times New Roman" w:hAnsi="Times New Roman" w:cs="Times New Roman"/>
          <w:sz w:val="24"/>
          <w:szCs w:val="24"/>
        </w:rPr>
        <w:t>июля</w:t>
      </w:r>
      <w:r w:rsidR="00E166E1" w:rsidRPr="00C439C5">
        <w:rPr>
          <w:rFonts w:ascii="Times New Roman" w:hAnsi="Times New Roman" w:cs="Times New Roman"/>
          <w:sz w:val="24"/>
          <w:szCs w:val="24"/>
        </w:rPr>
        <w:t xml:space="preserve"> </w:t>
      </w:r>
      <w:r w:rsidRPr="00C439C5">
        <w:rPr>
          <w:rFonts w:ascii="Times New Roman" w:hAnsi="Times New Roman" w:cs="Times New Roman"/>
          <w:sz w:val="24"/>
          <w:szCs w:val="24"/>
        </w:rPr>
        <w:t>202</w:t>
      </w:r>
      <w:r w:rsidR="00DD14BE">
        <w:rPr>
          <w:rFonts w:ascii="Times New Roman" w:hAnsi="Times New Roman" w:cs="Times New Roman"/>
          <w:sz w:val="24"/>
          <w:szCs w:val="24"/>
        </w:rPr>
        <w:t>2</w:t>
      </w:r>
      <w:r w:rsidRPr="00C439C5">
        <w:rPr>
          <w:rFonts w:ascii="Times New Roman" w:hAnsi="Times New Roman" w:cs="Times New Roman"/>
          <w:sz w:val="24"/>
          <w:szCs w:val="24"/>
        </w:rPr>
        <w:t>г. №</w:t>
      </w:r>
      <w:r w:rsidR="00DB1932">
        <w:rPr>
          <w:rFonts w:ascii="Times New Roman" w:hAnsi="Times New Roman" w:cs="Times New Roman"/>
          <w:sz w:val="24"/>
          <w:szCs w:val="24"/>
        </w:rPr>
        <w:t xml:space="preserve"> 1543</w:t>
      </w:r>
    </w:p>
    <w:p w:rsidR="00F6391C" w:rsidRPr="00C439C5" w:rsidRDefault="00F6391C" w:rsidP="00DB1932">
      <w:pPr>
        <w:pStyle w:val="aa"/>
        <w:widowControl w:val="0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66E1" w:rsidRDefault="00F6391C" w:rsidP="00DB193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83BF5">
        <w:rPr>
          <w:rFonts w:ascii="Times New Roman" w:hAnsi="Times New Roman" w:cs="Times New Roman"/>
          <w:b/>
        </w:rPr>
        <w:t xml:space="preserve">График </w:t>
      </w:r>
    </w:p>
    <w:p w:rsidR="00F6391C" w:rsidRPr="00C83BF5" w:rsidRDefault="00F6391C" w:rsidP="00DB193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83BF5">
        <w:rPr>
          <w:rFonts w:ascii="Times New Roman" w:hAnsi="Times New Roman" w:cs="Times New Roman"/>
          <w:b/>
        </w:rPr>
        <w:t>проведения проверки готовности к отопительному периоду</w:t>
      </w:r>
    </w:p>
    <w:p w:rsidR="00F6391C" w:rsidRPr="00016CE9" w:rsidRDefault="00F6391C" w:rsidP="00DB1932">
      <w:pPr>
        <w:pStyle w:val="aa"/>
        <w:widowControl w:val="0"/>
        <w:suppressAutoHyphens/>
        <w:spacing w:after="0" w:line="240" w:lineRule="auto"/>
        <w:ind w:left="0" w:firstLine="1004"/>
        <w:jc w:val="center"/>
        <w:rPr>
          <w:rFonts w:ascii="Times New Roman" w:hAnsi="Times New Roman" w:cs="Times New Roman"/>
          <w:b/>
          <w:bCs/>
        </w:rPr>
      </w:pPr>
      <w:r w:rsidRPr="00016CE9">
        <w:rPr>
          <w:rFonts w:ascii="Times New Roman" w:hAnsi="Times New Roman" w:cs="Times New Roman"/>
          <w:b/>
          <w:bCs/>
        </w:rPr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7"/>
        <w:gridCol w:w="1558"/>
        <w:gridCol w:w="1842"/>
        <w:gridCol w:w="2555"/>
      </w:tblGrid>
      <w:tr w:rsidR="00F6391C" w:rsidRPr="00016CE9" w:rsidTr="00F6391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CE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CE9">
              <w:rPr>
                <w:rFonts w:ascii="Times New Roman" w:hAnsi="Times New Roman" w:cs="Times New Roman"/>
                <w:b/>
                <w:bCs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CE9">
              <w:rPr>
                <w:rFonts w:ascii="Times New Roman" w:hAnsi="Times New Roman" w:cs="Times New Roman"/>
                <w:b/>
                <w:bCs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CE9">
              <w:rPr>
                <w:rFonts w:ascii="Times New Roman" w:hAnsi="Times New Roman" w:cs="Times New Roman"/>
                <w:b/>
                <w:bCs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CE9">
              <w:rPr>
                <w:rFonts w:ascii="Times New Roman" w:hAnsi="Times New Roman" w:cs="Times New Roman"/>
                <w:b/>
                <w:bCs/>
              </w:rPr>
              <w:t xml:space="preserve">Документы, 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CE9">
              <w:rPr>
                <w:rFonts w:ascii="Times New Roman" w:hAnsi="Times New Roman" w:cs="Times New Roman"/>
                <w:b/>
                <w:bCs/>
              </w:rPr>
              <w:t>проверяемые в ходе проверки</w:t>
            </w:r>
          </w:p>
        </w:tc>
      </w:tr>
      <w:tr w:rsidR="00F6391C" w:rsidRPr="00016CE9" w:rsidTr="00F6391C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Теплоснабжающая  организация (МУП «Теплоснабжение»)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 xml:space="preserve"> – 01.11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tcBorders>
              <w:top w:val="single" w:sz="12" w:space="0" w:color="auto"/>
            </w:tcBorders>
            <w:vAlign w:val="center"/>
          </w:tcPr>
          <w:p w:rsidR="00F6391C" w:rsidRPr="00016CE9" w:rsidRDefault="00F6391C" w:rsidP="00DB1932">
            <w:pPr>
              <w:pStyle w:val="Con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CE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иложением </w:t>
            </w:r>
            <w:r w:rsidR="00A83F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ГБЗУ Калининградской области «Славская центральная районная больница»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МБОУ «Славская СОШ» (школа)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16CE9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016CE9">
              <w:rPr>
                <w:rFonts w:ascii="Times New Roman" w:hAnsi="Times New Roman" w:cs="Times New Roman"/>
              </w:rPr>
              <w:t xml:space="preserve"> СОШ»  (школа)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М</w:t>
            </w:r>
            <w:r w:rsidR="001E53A1" w:rsidRPr="00016CE9">
              <w:rPr>
                <w:rFonts w:ascii="Times New Roman" w:hAnsi="Times New Roman" w:cs="Times New Roman"/>
              </w:rPr>
              <w:t>А</w:t>
            </w:r>
            <w:r w:rsidRPr="00016CE9">
              <w:rPr>
                <w:rFonts w:ascii="Times New Roman" w:hAnsi="Times New Roman" w:cs="Times New Roman"/>
              </w:rPr>
              <w:t>ОУ «Ясновская СОШ» (школа)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16CE9"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 w:rsidRPr="00016CE9">
              <w:rPr>
                <w:rFonts w:ascii="Times New Roman" w:hAnsi="Times New Roman" w:cs="Times New Roman"/>
              </w:rPr>
              <w:t xml:space="preserve"> СОШ» (школа)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МБОУ «Большаковская СОШ»  (школа)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МБДОУ детский сад «Колокольчик»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 w:rsidR="00DD14BE"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 w:rsidR="00DD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МБДОУ детский сад  «Буратино»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МБДОУ детский сад «Теремок»</w:t>
            </w:r>
          </w:p>
        </w:tc>
        <w:tc>
          <w:tcPr>
            <w:tcW w:w="1558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C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МБДОУ детский сад  «Ласточка»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Вокзальная, дом  8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7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Вокзальная, дом  10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27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Вокзальная, дом  10а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27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Вокзальная, дом  12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18-т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Вокзальная, дом  14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18-т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Вокзальная, дом  18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18-т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Вокзальная, дом  20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18-т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Советская, дом  80в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28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Советская, дом  76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22-х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Советская, дом  78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22-х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Советская, дом  80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22-х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Мацина, дом 11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22-х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016CE9" w:rsidTr="00F6391C">
        <w:tc>
          <w:tcPr>
            <w:tcW w:w="567" w:type="dxa"/>
            <w:vAlign w:val="center"/>
          </w:tcPr>
          <w:p w:rsidR="00F6391C" w:rsidRPr="00016CE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г. Славск, ул. Мацина, дом 11а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8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4D43AE" w:rsidTr="00F6391C">
        <w:tc>
          <w:tcPr>
            <w:tcW w:w="567" w:type="dxa"/>
            <w:vAlign w:val="center"/>
          </w:tcPr>
          <w:p w:rsidR="00F6391C" w:rsidRDefault="00F6391C" w:rsidP="00DB1932">
            <w:pPr>
              <w:widowControl w:val="0"/>
              <w:suppressAutoHyphens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пос. Яснополянка,  ул. Октябрьская, дом № 1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4-х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4D43AE" w:rsidTr="00F6391C">
        <w:tc>
          <w:tcPr>
            <w:tcW w:w="567" w:type="dxa"/>
            <w:vAlign w:val="center"/>
          </w:tcPr>
          <w:p w:rsidR="00F6391C" w:rsidRDefault="00F6391C" w:rsidP="00DB1932">
            <w:pPr>
              <w:widowControl w:val="0"/>
              <w:suppressAutoHyphens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пос. Яснополянка,  ул. Октябрьская, дом № 2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4-х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4D43AE" w:rsidTr="00F6391C">
        <w:tc>
          <w:tcPr>
            <w:tcW w:w="567" w:type="dxa"/>
            <w:vAlign w:val="center"/>
          </w:tcPr>
          <w:p w:rsidR="00F6391C" w:rsidRDefault="00F6391C" w:rsidP="00DB1932">
            <w:pPr>
              <w:widowControl w:val="0"/>
              <w:suppressAutoHyphens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пос. Яснополянка,  ул. Октябрьская, дом №3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4-х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4D43AE" w:rsidTr="00F6391C">
        <w:tc>
          <w:tcPr>
            <w:tcW w:w="567" w:type="dxa"/>
            <w:vAlign w:val="center"/>
          </w:tcPr>
          <w:p w:rsidR="00F6391C" w:rsidRDefault="00F6391C" w:rsidP="00DB1932">
            <w:pPr>
              <w:widowControl w:val="0"/>
              <w:suppressAutoHyphens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пос. Яснополянка,  ул. Октябрьская, дом №4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8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4D43AE" w:rsidTr="00F6391C">
        <w:tc>
          <w:tcPr>
            <w:tcW w:w="567" w:type="dxa"/>
            <w:vAlign w:val="center"/>
          </w:tcPr>
          <w:p w:rsidR="00F6391C" w:rsidRDefault="00F6391C" w:rsidP="00DB1932">
            <w:pPr>
              <w:widowControl w:val="0"/>
              <w:suppressAutoHyphens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пос. Яснополянка,  ул. Октябрьская, дом №5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8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4D43AE" w:rsidTr="00F6391C">
        <w:tc>
          <w:tcPr>
            <w:tcW w:w="567" w:type="dxa"/>
            <w:vAlign w:val="center"/>
          </w:tcPr>
          <w:p w:rsidR="00F6391C" w:rsidRDefault="00F6391C" w:rsidP="00DB1932">
            <w:pPr>
              <w:widowControl w:val="0"/>
              <w:suppressAutoHyphens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пос. Яснополянка,  ул. Октябрьская, дом №6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8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4D43AE" w:rsidTr="00F6391C">
        <w:tc>
          <w:tcPr>
            <w:tcW w:w="567" w:type="dxa"/>
            <w:vAlign w:val="center"/>
          </w:tcPr>
          <w:p w:rsidR="00F6391C" w:rsidRDefault="00F6391C" w:rsidP="00DB1932">
            <w:pPr>
              <w:widowControl w:val="0"/>
              <w:suppressAutoHyphens/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пос. Яснополянка,  ул. Октябрьская, дом №7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8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  <w:tr w:rsidR="00F6391C" w:rsidRPr="004D43AE" w:rsidTr="00F6391C">
        <w:tc>
          <w:tcPr>
            <w:tcW w:w="567" w:type="dxa"/>
            <w:vAlign w:val="center"/>
          </w:tcPr>
          <w:p w:rsidR="00F6391C" w:rsidRDefault="00F6391C" w:rsidP="00DB1932">
            <w:pPr>
              <w:widowControl w:val="0"/>
              <w:suppressAutoHyphens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117" w:type="dxa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пос. Яснополянка,  ул. Октябрьская, дом №8</w:t>
            </w:r>
          </w:p>
        </w:tc>
        <w:tc>
          <w:tcPr>
            <w:tcW w:w="1558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B9">
              <w:rPr>
                <w:rFonts w:ascii="Times New Roman" w:hAnsi="Times New Roman" w:cs="Times New Roman"/>
                <w:color w:val="000000"/>
              </w:rPr>
              <w:t>8-ми кв. МКД</w:t>
            </w:r>
          </w:p>
        </w:tc>
        <w:tc>
          <w:tcPr>
            <w:tcW w:w="1842" w:type="dxa"/>
            <w:vAlign w:val="center"/>
          </w:tcPr>
          <w:p w:rsidR="00DD14BE" w:rsidRPr="00016CE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01.08.202</w:t>
            </w:r>
            <w:r>
              <w:rPr>
                <w:rFonts w:ascii="Times New Roman" w:hAnsi="Times New Roman" w:cs="Times New Roman"/>
              </w:rPr>
              <w:t>2</w:t>
            </w:r>
            <w:r w:rsidRPr="00016CE9">
              <w:rPr>
                <w:rFonts w:ascii="Times New Roman" w:hAnsi="Times New Roman" w:cs="Times New Roman"/>
              </w:rPr>
              <w:t>-</w:t>
            </w:r>
          </w:p>
          <w:p w:rsidR="00F6391C" w:rsidRPr="00194DB9" w:rsidRDefault="00DD14BE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E9">
              <w:rPr>
                <w:rFonts w:ascii="Times New Roman" w:hAnsi="Times New Roman" w:cs="Times New Roman"/>
              </w:rPr>
              <w:t>15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vAlign w:val="center"/>
          </w:tcPr>
          <w:p w:rsidR="00F6391C" w:rsidRPr="00194DB9" w:rsidRDefault="00F6391C" w:rsidP="00DB19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DB9">
              <w:rPr>
                <w:rFonts w:ascii="Times New Roman" w:hAnsi="Times New Roman" w:cs="Times New Roman"/>
              </w:rPr>
              <w:t>В соответствии с Приложением 4</w:t>
            </w:r>
          </w:p>
        </w:tc>
      </w:tr>
    </w:tbl>
    <w:p w:rsidR="00F6391C" w:rsidRDefault="00F6391C" w:rsidP="00DB1932">
      <w:pPr>
        <w:pStyle w:val="af"/>
        <w:jc w:val="right"/>
        <w:rPr>
          <w:rFonts w:ascii="Times New Roman" w:hAnsi="Times New Roman" w:cs="Times New Roman"/>
        </w:rPr>
      </w:pPr>
    </w:p>
    <w:p w:rsidR="00F6391C" w:rsidRDefault="00F6391C" w:rsidP="00DB1932">
      <w:pPr>
        <w:pStyle w:val="af"/>
        <w:jc w:val="right"/>
        <w:rPr>
          <w:rFonts w:ascii="Times New Roman" w:hAnsi="Times New Roman" w:cs="Times New Roman"/>
        </w:rPr>
      </w:pPr>
    </w:p>
    <w:p w:rsidR="00F6391C" w:rsidRDefault="00F6391C" w:rsidP="00DB1932">
      <w:pPr>
        <w:pStyle w:val="af"/>
        <w:jc w:val="right"/>
        <w:rPr>
          <w:rFonts w:ascii="Times New Roman" w:hAnsi="Times New Roman" w:cs="Times New Roman"/>
        </w:rPr>
      </w:pPr>
    </w:p>
    <w:p w:rsidR="00F6391C" w:rsidRDefault="00F6391C" w:rsidP="00DB1932">
      <w:pPr>
        <w:pStyle w:val="af"/>
        <w:jc w:val="right"/>
        <w:rPr>
          <w:rFonts w:ascii="Times New Roman" w:hAnsi="Times New Roman" w:cs="Times New Roman"/>
        </w:rPr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DB1932" w:rsidRDefault="00DB1932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F6391C" w:rsidRDefault="00F6391C" w:rsidP="00DB1932">
      <w:pPr>
        <w:spacing w:after="0" w:line="240" w:lineRule="auto"/>
      </w:pPr>
    </w:p>
    <w:p w:rsidR="00DB1932" w:rsidRPr="00C439C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B1932" w:rsidRPr="00C439C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1932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lastRenderedPageBreak/>
        <w:t>МО «</w:t>
      </w:r>
      <w:proofErr w:type="spellStart"/>
      <w:r w:rsidRPr="00C439C5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C43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C439C5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932" w:rsidRPr="00C439C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C439C5">
        <w:rPr>
          <w:rFonts w:ascii="Times New Roman" w:hAnsi="Times New Roman" w:cs="Times New Roman"/>
          <w:sz w:val="24"/>
          <w:szCs w:val="24"/>
        </w:rPr>
        <w:t>»</w:t>
      </w:r>
    </w:p>
    <w:p w:rsidR="00DB1932" w:rsidRPr="00C439C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C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 июля</w:t>
      </w:r>
      <w:r w:rsidRPr="00C439C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39C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1543</w:t>
      </w:r>
    </w:p>
    <w:p w:rsidR="00DB1932" w:rsidRPr="00C439C5" w:rsidRDefault="00DB1932" w:rsidP="00DB1932">
      <w:pPr>
        <w:pStyle w:val="aa"/>
        <w:widowControl w:val="0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1932" w:rsidRPr="00E264D4" w:rsidRDefault="00DB1932" w:rsidP="00DB193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DB1932" w:rsidRPr="00006E7F" w:rsidRDefault="00DB1932" w:rsidP="00DB1932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7F">
        <w:rPr>
          <w:rFonts w:ascii="Times New Roman" w:hAnsi="Times New Roman" w:cs="Times New Roman"/>
          <w:b/>
          <w:sz w:val="28"/>
          <w:szCs w:val="28"/>
        </w:rPr>
        <w:t>Требования по готовности к отопительному периоду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7F"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32" w:rsidRPr="00006E7F" w:rsidRDefault="00DB1932" w:rsidP="00DB1932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006E7F">
        <w:rPr>
          <w:rFonts w:ascii="Times New Roman" w:hAnsi="Times New Roman" w:cs="Times New Roman"/>
          <w:bCs/>
          <w:sz w:val="28"/>
          <w:szCs w:val="28"/>
        </w:rPr>
        <w:t>теплопотребляющих</w:t>
      </w:r>
      <w:proofErr w:type="spellEnd"/>
      <w:r w:rsidRPr="00006E7F">
        <w:rPr>
          <w:rFonts w:ascii="Times New Roman" w:hAnsi="Times New Roman" w:cs="Times New Roman"/>
          <w:bCs/>
          <w:sz w:val="28"/>
          <w:szCs w:val="28"/>
        </w:rPr>
        <w:t xml:space="preserve"> установок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3) выполнение плана ремонтных работ и качество их выполнения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4) состояние тепловых сетей, принадлежащих потребителю тепловой энергии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5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6) состояние трубопроводов, арматуры и тепловой изоляции в пределах тепловых пунктов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7) наличие и работоспособность приборов учета, работоспособность автоматических регуляторов при их наличии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8) </w:t>
      </w:r>
      <w:proofErr w:type="gramStart"/>
      <w:r w:rsidRPr="00006E7F">
        <w:rPr>
          <w:rFonts w:ascii="Times New Roman" w:hAnsi="Times New Roman" w:cs="Times New Roman"/>
          <w:bCs/>
          <w:sz w:val="28"/>
          <w:szCs w:val="28"/>
        </w:rPr>
        <w:t>наличие  принципиальных</w:t>
      </w:r>
      <w:proofErr w:type="gramEnd"/>
      <w:r w:rsidRPr="00006E7F">
        <w:rPr>
          <w:rFonts w:ascii="Times New Roman" w:hAnsi="Times New Roman" w:cs="Times New Roman"/>
          <w:bCs/>
          <w:sz w:val="28"/>
          <w:szCs w:val="28"/>
        </w:rPr>
        <w:t xml:space="preserve"> схем и инструкций для обслуживающего персонала и соответствие их действительности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9) отсутствие прямых соединений оборудования тепловых пунктов с водопроводом и канализацией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10) наличие пломб на расчетных шайбах и соплах элеваторов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11) отсутствие задолженности за поставленные тепловую энергию (мощность), теплоноситель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12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06E7F">
        <w:rPr>
          <w:rFonts w:ascii="Times New Roman" w:hAnsi="Times New Roman" w:cs="Times New Roman"/>
          <w:bCs/>
          <w:sz w:val="28"/>
          <w:szCs w:val="28"/>
        </w:rPr>
        <w:t>теплопотребляющих</w:t>
      </w:r>
      <w:proofErr w:type="spellEnd"/>
      <w:r w:rsidRPr="00006E7F">
        <w:rPr>
          <w:rFonts w:ascii="Times New Roman" w:hAnsi="Times New Roman" w:cs="Times New Roman"/>
          <w:bCs/>
          <w:sz w:val="28"/>
          <w:szCs w:val="28"/>
        </w:rPr>
        <w:t xml:space="preserve"> установок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13) проведение испытания оборудования </w:t>
      </w:r>
      <w:proofErr w:type="spellStart"/>
      <w:r w:rsidRPr="00006E7F">
        <w:rPr>
          <w:rFonts w:ascii="Times New Roman" w:hAnsi="Times New Roman" w:cs="Times New Roman"/>
          <w:bCs/>
          <w:sz w:val="28"/>
          <w:szCs w:val="28"/>
        </w:rPr>
        <w:t>теплопотребляющих</w:t>
      </w:r>
      <w:proofErr w:type="spellEnd"/>
      <w:r w:rsidRPr="00006E7F">
        <w:rPr>
          <w:rFonts w:ascii="Times New Roman" w:hAnsi="Times New Roman" w:cs="Times New Roman"/>
          <w:bCs/>
          <w:sz w:val="28"/>
          <w:szCs w:val="28"/>
        </w:rPr>
        <w:t xml:space="preserve"> установок на плотность и прочность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14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006E7F">
          <w:rPr>
            <w:rFonts w:ascii="Times New Roman" w:hAnsi="Times New Roman" w:cs="Times New Roman"/>
            <w:bCs/>
            <w:sz w:val="28"/>
            <w:szCs w:val="28"/>
          </w:rPr>
          <w:t>приложении 3</w:t>
        </w:r>
      </w:hyperlink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DB1932" w:rsidRPr="00C83BF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83BF5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>5</w:t>
      </w:r>
      <w:r w:rsidRPr="00C83BF5">
        <w:rPr>
          <w:rFonts w:ascii="Times New Roman" w:hAnsi="Times New Roman" w:cs="Times New Roman"/>
        </w:rPr>
        <w:t xml:space="preserve"> </w:t>
      </w:r>
    </w:p>
    <w:p w:rsidR="00DB1932" w:rsidRPr="00C83BF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3BF5">
        <w:rPr>
          <w:rFonts w:ascii="Times New Roman" w:hAnsi="Times New Roman" w:cs="Times New Roman"/>
        </w:rPr>
        <w:t xml:space="preserve">к постановлению администрации </w:t>
      </w:r>
    </w:p>
    <w:p w:rsidR="00DB1932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3BF5">
        <w:rPr>
          <w:rFonts w:ascii="Times New Roman" w:hAnsi="Times New Roman" w:cs="Times New Roman"/>
        </w:rPr>
        <w:t>МО «</w:t>
      </w:r>
      <w:proofErr w:type="spellStart"/>
      <w:r w:rsidRPr="00C83BF5">
        <w:rPr>
          <w:rFonts w:ascii="Times New Roman" w:hAnsi="Times New Roman" w:cs="Times New Roman"/>
        </w:rPr>
        <w:t>Славский</w:t>
      </w:r>
      <w:proofErr w:type="spellEnd"/>
      <w:r w:rsidRPr="00C83B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й</w:t>
      </w:r>
      <w:r w:rsidRPr="00C83BF5">
        <w:rPr>
          <w:rFonts w:ascii="Times New Roman" w:hAnsi="Times New Roman" w:cs="Times New Roman"/>
        </w:rPr>
        <w:t xml:space="preserve"> округ</w:t>
      </w:r>
    </w:p>
    <w:p w:rsidR="00DB1932" w:rsidRPr="00C83BF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лининградский округ</w:t>
      </w:r>
      <w:r w:rsidRPr="00C83BF5">
        <w:rPr>
          <w:rFonts w:ascii="Times New Roman" w:hAnsi="Times New Roman" w:cs="Times New Roman"/>
        </w:rPr>
        <w:t>»</w:t>
      </w:r>
    </w:p>
    <w:p w:rsidR="00DB1932" w:rsidRPr="00C83BF5" w:rsidRDefault="00DB1932" w:rsidP="00DB19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Pr="00C83BF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9 июля </w:t>
      </w:r>
      <w:r w:rsidRPr="00C83BF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C83BF5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1543</w:t>
      </w:r>
    </w:p>
    <w:p w:rsidR="00DB1932" w:rsidRPr="00E264D4" w:rsidRDefault="00DB1932" w:rsidP="00DB193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DB1932" w:rsidRPr="00006E7F" w:rsidRDefault="00DB1932" w:rsidP="00DB1932">
      <w:pPr>
        <w:spacing w:after="0" w:line="240" w:lineRule="auto"/>
        <w:rPr>
          <w:sz w:val="28"/>
          <w:szCs w:val="28"/>
        </w:rPr>
      </w:pPr>
    </w:p>
    <w:p w:rsidR="00DB1932" w:rsidRPr="00006E7F" w:rsidRDefault="00DB1932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7F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DB1932" w:rsidRPr="00006E7F" w:rsidRDefault="00DB1932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7F">
        <w:rPr>
          <w:rFonts w:ascii="Times New Roman" w:hAnsi="Times New Roman" w:cs="Times New Roman"/>
          <w:b/>
          <w:sz w:val="28"/>
          <w:szCs w:val="28"/>
        </w:rPr>
        <w:t>по готовности к отопительному периоду для теплоснабжающих организаций</w:t>
      </w:r>
    </w:p>
    <w:p w:rsidR="00DB1932" w:rsidRPr="00006E7F" w:rsidRDefault="00DB1932" w:rsidP="00DB1932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1932" w:rsidRPr="00006E7F" w:rsidRDefault="00DB1932" w:rsidP="00DB1932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ab/>
        <w:t>В целях оценки готовности теплоснабжающих организаций к отопительному периоду уполномоченным органом должны быть проверены в отношении данных организаций:</w:t>
      </w:r>
    </w:p>
    <w:p w:rsidR="00DB1932" w:rsidRPr="00006E7F" w:rsidRDefault="00DB1932" w:rsidP="00DB1932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006E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о теплоснабжении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B1932" w:rsidRPr="00006E7F" w:rsidRDefault="00DB1932" w:rsidP="00DB1932">
      <w:pPr>
        <w:pStyle w:val="2"/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DB1932" w:rsidRPr="00006E7F" w:rsidRDefault="00DB1932" w:rsidP="00DB1932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4) наличие нормативных запасов топлива на источниках тепловой энергии;</w:t>
      </w:r>
    </w:p>
    <w:p w:rsidR="00DB1932" w:rsidRPr="00006E7F" w:rsidRDefault="00DB1932" w:rsidP="00DB1932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5) функционирование </w:t>
      </w:r>
      <w:proofErr w:type="gramStart"/>
      <w:r w:rsidRPr="00006E7F">
        <w:rPr>
          <w:rFonts w:ascii="Times New Roman" w:hAnsi="Times New Roman" w:cs="Times New Roman"/>
          <w:bCs/>
          <w:sz w:val="28"/>
          <w:szCs w:val="28"/>
        </w:rPr>
        <w:t>эксплуатационной,  и</w:t>
      </w:r>
      <w:proofErr w:type="gramEnd"/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аварийной служб, а именно:</w:t>
      </w:r>
    </w:p>
    <w:p w:rsidR="00DB1932" w:rsidRPr="00006E7F" w:rsidRDefault="00DB1932" w:rsidP="00DB1932">
      <w:pPr>
        <w:pStyle w:val="2"/>
        <w:numPr>
          <w:ilvl w:val="0"/>
          <w:numId w:val="9"/>
        </w:numPr>
        <w:tabs>
          <w:tab w:val="left" w:pos="-3261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укомплектованность указанных служб персоналом;</w:t>
      </w:r>
    </w:p>
    <w:p w:rsidR="00DB1932" w:rsidRPr="00006E7F" w:rsidRDefault="00DB1932" w:rsidP="00DB1932">
      <w:pPr>
        <w:pStyle w:val="2"/>
        <w:numPr>
          <w:ilvl w:val="0"/>
          <w:numId w:val="9"/>
        </w:numPr>
        <w:tabs>
          <w:tab w:val="left" w:pos="-3261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DB1932" w:rsidRPr="00006E7F" w:rsidRDefault="00DB1932" w:rsidP="00DB1932">
      <w:pPr>
        <w:pStyle w:val="2"/>
        <w:numPr>
          <w:ilvl w:val="0"/>
          <w:numId w:val="9"/>
        </w:numPr>
        <w:tabs>
          <w:tab w:val="left" w:pos="-3261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нормативно-технической и оперативной документацией, инструкциями, схемами,</w:t>
      </w:r>
    </w:p>
    <w:p w:rsidR="00DB1932" w:rsidRPr="00006E7F" w:rsidRDefault="00DB1932" w:rsidP="00DB1932">
      <w:pPr>
        <w:pStyle w:val="2"/>
        <w:numPr>
          <w:ilvl w:val="0"/>
          <w:numId w:val="9"/>
        </w:numPr>
        <w:tabs>
          <w:tab w:val="left" w:pos="-3261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первичными средствами пожаротушения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6) проведение наладки принадлежащих им тепловых сетей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7) организация контроля режимов потребления тепловой энергии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8) обеспечение качества теплоносителей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10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готовность систем приема и разгрузки топлива;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соблюдение водно-химического режима;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006E7F">
        <w:rPr>
          <w:rFonts w:ascii="Times New Roman" w:hAnsi="Times New Roman" w:cs="Times New Roman"/>
          <w:bCs/>
          <w:sz w:val="28"/>
          <w:szCs w:val="28"/>
        </w:rPr>
        <w:t>водоснабжающих</w:t>
      </w:r>
      <w:proofErr w:type="spellEnd"/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lastRenderedPageBreak/>
        <w:t>проведение гидравлических и тепловых испытаний тепловых сетей;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DB1932" w:rsidRPr="00006E7F" w:rsidRDefault="00DB1932" w:rsidP="00DB1932">
      <w:pPr>
        <w:pStyle w:val="2"/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06E7F">
        <w:rPr>
          <w:rFonts w:ascii="Times New Roman" w:hAnsi="Times New Roman" w:cs="Times New Roman"/>
          <w:bCs/>
          <w:sz w:val="28"/>
          <w:szCs w:val="28"/>
        </w:rPr>
        <w:t>теплосетевыми</w:t>
      </w:r>
      <w:proofErr w:type="spellEnd"/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организациями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>14) работоспособность автоматических регуляторов при их наличии.</w:t>
      </w:r>
    </w:p>
    <w:p w:rsidR="00DB1932" w:rsidRPr="00006E7F" w:rsidRDefault="00DB1932" w:rsidP="00DB1932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8" w:history="1">
        <w:r w:rsidRPr="00006E7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об электроэнергетике.</w:t>
      </w:r>
    </w:p>
    <w:p w:rsidR="00DB1932" w:rsidRPr="00006E7F" w:rsidRDefault="00DB1932" w:rsidP="00DB1932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E7F">
        <w:rPr>
          <w:rFonts w:ascii="Times New Roman" w:hAnsi="Times New Roman" w:cs="Times New Roman"/>
          <w:bCs/>
          <w:sz w:val="28"/>
          <w:szCs w:val="28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006E7F">
        <w:rPr>
          <w:rFonts w:ascii="Times New Roman" w:hAnsi="Times New Roman" w:cs="Times New Roman"/>
          <w:bCs/>
          <w:sz w:val="28"/>
          <w:szCs w:val="28"/>
        </w:rPr>
        <w:t>теплосетевых</w:t>
      </w:r>
      <w:proofErr w:type="spellEnd"/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006E7F">
          <w:rPr>
            <w:rFonts w:ascii="Times New Roman" w:hAnsi="Times New Roman" w:cs="Times New Roman"/>
            <w:bCs/>
            <w:sz w:val="28"/>
            <w:szCs w:val="28"/>
          </w:rPr>
          <w:t>подпунктах 1</w:t>
        </w:r>
      </w:hyperlink>
      <w:r w:rsidRPr="00006E7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sub_30007" w:history="1">
        <w:r w:rsidRPr="00006E7F">
          <w:rPr>
            <w:rFonts w:ascii="Times New Roman" w:hAnsi="Times New Roman" w:cs="Times New Roman"/>
            <w:bCs/>
            <w:sz w:val="28"/>
            <w:szCs w:val="28"/>
          </w:rPr>
          <w:t>7</w:t>
        </w:r>
      </w:hyperlink>
      <w:r w:rsidRPr="00006E7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sub_30009" w:history="1">
        <w:r w:rsidRPr="00006E7F">
          <w:rPr>
            <w:rFonts w:ascii="Times New Roman" w:hAnsi="Times New Roman" w:cs="Times New Roman"/>
            <w:bCs/>
            <w:sz w:val="28"/>
            <w:szCs w:val="28"/>
          </w:rPr>
          <w:t>9</w:t>
        </w:r>
      </w:hyperlink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sub_30010" w:history="1">
        <w:r w:rsidRPr="00006E7F">
          <w:rPr>
            <w:rFonts w:ascii="Times New Roman" w:hAnsi="Times New Roman" w:cs="Times New Roman"/>
            <w:bCs/>
            <w:sz w:val="28"/>
            <w:szCs w:val="28"/>
          </w:rPr>
          <w:t>10 </w:t>
        </w:r>
      </w:hyperlink>
      <w:r w:rsidRPr="00006E7F">
        <w:rPr>
          <w:rFonts w:ascii="Times New Roman" w:hAnsi="Times New Roman" w:cs="Times New Roman"/>
          <w:bCs/>
          <w:sz w:val="28"/>
          <w:szCs w:val="28"/>
        </w:rPr>
        <w:t xml:space="preserve"> настоящих Требований .</w:t>
      </w:r>
    </w:p>
    <w:p w:rsidR="00DB1932" w:rsidRPr="00006E7F" w:rsidRDefault="00DB1932" w:rsidP="00DB1932">
      <w:pPr>
        <w:pStyle w:val="2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32" w:rsidRPr="00006E7F" w:rsidRDefault="00DB1932" w:rsidP="00DB1932">
      <w:pPr>
        <w:pStyle w:val="tabletitlecentered"/>
        <w:spacing w:before="0" w:beforeAutospacing="0" w:after="0" w:afterAutospacing="0"/>
        <w:ind w:firstLine="709"/>
        <w:jc w:val="both"/>
        <w:rPr>
          <w:rStyle w:val="ac"/>
          <w:rFonts w:eastAsia="Arial Unicode MS"/>
          <w:b w:val="0"/>
          <w:sz w:val="28"/>
          <w:szCs w:val="28"/>
        </w:rPr>
      </w:pPr>
    </w:p>
    <w:p w:rsidR="00D80DFA" w:rsidRPr="00F6391C" w:rsidRDefault="00D80DFA" w:rsidP="00DB19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80DFA" w:rsidRPr="00F6391C" w:rsidSect="00DB1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0D2"/>
    <w:multiLevelType w:val="hybridMultilevel"/>
    <w:tmpl w:val="14C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B71737"/>
    <w:multiLevelType w:val="hybridMultilevel"/>
    <w:tmpl w:val="C1AC79FC"/>
    <w:lvl w:ilvl="0" w:tplc="1EE4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2E"/>
    <w:rsid w:val="00003CCF"/>
    <w:rsid w:val="00006ABA"/>
    <w:rsid w:val="00006E7F"/>
    <w:rsid w:val="00013142"/>
    <w:rsid w:val="00016CE9"/>
    <w:rsid w:val="00026484"/>
    <w:rsid w:val="00027741"/>
    <w:rsid w:val="00030973"/>
    <w:rsid w:val="00036257"/>
    <w:rsid w:val="00036E82"/>
    <w:rsid w:val="000402AB"/>
    <w:rsid w:val="00043197"/>
    <w:rsid w:val="00043764"/>
    <w:rsid w:val="000463F9"/>
    <w:rsid w:val="00052C1E"/>
    <w:rsid w:val="0005302A"/>
    <w:rsid w:val="000575E8"/>
    <w:rsid w:val="000638E1"/>
    <w:rsid w:val="00071D8A"/>
    <w:rsid w:val="000743EC"/>
    <w:rsid w:val="00074BBB"/>
    <w:rsid w:val="00077DD1"/>
    <w:rsid w:val="00085E4D"/>
    <w:rsid w:val="0009116E"/>
    <w:rsid w:val="000978A3"/>
    <w:rsid w:val="000A2E24"/>
    <w:rsid w:val="000A3B64"/>
    <w:rsid w:val="000B1BE0"/>
    <w:rsid w:val="000E5C17"/>
    <w:rsid w:val="000E6783"/>
    <w:rsid w:val="00112606"/>
    <w:rsid w:val="00114452"/>
    <w:rsid w:val="0011597D"/>
    <w:rsid w:val="0011644F"/>
    <w:rsid w:val="0012601E"/>
    <w:rsid w:val="001265DF"/>
    <w:rsid w:val="001276F9"/>
    <w:rsid w:val="00131111"/>
    <w:rsid w:val="001329E1"/>
    <w:rsid w:val="0013529D"/>
    <w:rsid w:val="001368E3"/>
    <w:rsid w:val="00136E92"/>
    <w:rsid w:val="00144488"/>
    <w:rsid w:val="0014699B"/>
    <w:rsid w:val="00146B62"/>
    <w:rsid w:val="00154C57"/>
    <w:rsid w:val="00182447"/>
    <w:rsid w:val="00182B14"/>
    <w:rsid w:val="00194DB9"/>
    <w:rsid w:val="001A31D7"/>
    <w:rsid w:val="001A40A8"/>
    <w:rsid w:val="001A72EE"/>
    <w:rsid w:val="001A7875"/>
    <w:rsid w:val="001A7AFD"/>
    <w:rsid w:val="001B11F4"/>
    <w:rsid w:val="001C035B"/>
    <w:rsid w:val="001C191A"/>
    <w:rsid w:val="001C48DE"/>
    <w:rsid w:val="001C509F"/>
    <w:rsid w:val="001C55EE"/>
    <w:rsid w:val="001E1BFE"/>
    <w:rsid w:val="001E4819"/>
    <w:rsid w:val="001E53A1"/>
    <w:rsid w:val="001F4565"/>
    <w:rsid w:val="001F50E4"/>
    <w:rsid w:val="001F6D1D"/>
    <w:rsid w:val="001F70C0"/>
    <w:rsid w:val="001F742E"/>
    <w:rsid w:val="0020107A"/>
    <w:rsid w:val="0020281F"/>
    <w:rsid w:val="00203CB1"/>
    <w:rsid w:val="00221214"/>
    <w:rsid w:val="002436E8"/>
    <w:rsid w:val="0024499C"/>
    <w:rsid w:val="002473B1"/>
    <w:rsid w:val="00263D16"/>
    <w:rsid w:val="00266974"/>
    <w:rsid w:val="002739B7"/>
    <w:rsid w:val="002774D6"/>
    <w:rsid w:val="00286459"/>
    <w:rsid w:val="002872B3"/>
    <w:rsid w:val="002B30C5"/>
    <w:rsid w:val="002B6D24"/>
    <w:rsid w:val="002C22BF"/>
    <w:rsid w:val="002C6BFB"/>
    <w:rsid w:val="002D0DCE"/>
    <w:rsid w:val="002D5B98"/>
    <w:rsid w:val="002D77AA"/>
    <w:rsid w:val="002D7EFB"/>
    <w:rsid w:val="002F3B14"/>
    <w:rsid w:val="002F61A8"/>
    <w:rsid w:val="00314386"/>
    <w:rsid w:val="00314A51"/>
    <w:rsid w:val="00317D5C"/>
    <w:rsid w:val="00320191"/>
    <w:rsid w:val="00321090"/>
    <w:rsid w:val="003436A8"/>
    <w:rsid w:val="003447EF"/>
    <w:rsid w:val="003476E5"/>
    <w:rsid w:val="00360421"/>
    <w:rsid w:val="00366B0C"/>
    <w:rsid w:val="003709EB"/>
    <w:rsid w:val="003856C6"/>
    <w:rsid w:val="003924F5"/>
    <w:rsid w:val="0039377D"/>
    <w:rsid w:val="003979DA"/>
    <w:rsid w:val="003A21F5"/>
    <w:rsid w:val="003A6D2B"/>
    <w:rsid w:val="003A756C"/>
    <w:rsid w:val="003B1FEB"/>
    <w:rsid w:val="003C363C"/>
    <w:rsid w:val="003C5A64"/>
    <w:rsid w:val="003D2F7B"/>
    <w:rsid w:val="003E1018"/>
    <w:rsid w:val="003E1F0A"/>
    <w:rsid w:val="003E69F9"/>
    <w:rsid w:val="003F0612"/>
    <w:rsid w:val="003F4A21"/>
    <w:rsid w:val="003F7462"/>
    <w:rsid w:val="00401C0B"/>
    <w:rsid w:val="00402369"/>
    <w:rsid w:val="004049BD"/>
    <w:rsid w:val="004208B9"/>
    <w:rsid w:val="00420D0C"/>
    <w:rsid w:val="004231FA"/>
    <w:rsid w:val="00426D72"/>
    <w:rsid w:val="004361A4"/>
    <w:rsid w:val="00442518"/>
    <w:rsid w:val="0044430F"/>
    <w:rsid w:val="00444D63"/>
    <w:rsid w:val="00446D22"/>
    <w:rsid w:val="0045284E"/>
    <w:rsid w:val="00452BF3"/>
    <w:rsid w:val="004552A6"/>
    <w:rsid w:val="00456BB5"/>
    <w:rsid w:val="00472B7A"/>
    <w:rsid w:val="004744FA"/>
    <w:rsid w:val="004840F2"/>
    <w:rsid w:val="004848D7"/>
    <w:rsid w:val="004901BF"/>
    <w:rsid w:val="00497455"/>
    <w:rsid w:val="004B0B47"/>
    <w:rsid w:val="004C7261"/>
    <w:rsid w:val="004C7301"/>
    <w:rsid w:val="004C792E"/>
    <w:rsid w:val="004C7C84"/>
    <w:rsid w:val="004D49AF"/>
    <w:rsid w:val="004E0AEC"/>
    <w:rsid w:val="004E2D5D"/>
    <w:rsid w:val="004E76A1"/>
    <w:rsid w:val="004F2291"/>
    <w:rsid w:val="004F2F88"/>
    <w:rsid w:val="004F342F"/>
    <w:rsid w:val="004F39AF"/>
    <w:rsid w:val="004F3ECA"/>
    <w:rsid w:val="004F4DD5"/>
    <w:rsid w:val="004F5BE2"/>
    <w:rsid w:val="00511D85"/>
    <w:rsid w:val="00522438"/>
    <w:rsid w:val="00523C6E"/>
    <w:rsid w:val="005359D3"/>
    <w:rsid w:val="005364D6"/>
    <w:rsid w:val="00536E79"/>
    <w:rsid w:val="005529EF"/>
    <w:rsid w:val="00566939"/>
    <w:rsid w:val="00574E60"/>
    <w:rsid w:val="00587694"/>
    <w:rsid w:val="005A0179"/>
    <w:rsid w:val="005A79AC"/>
    <w:rsid w:val="005B230F"/>
    <w:rsid w:val="005C0BE5"/>
    <w:rsid w:val="005D008A"/>
    <w:rsid w:val="005E43E2"/>
    <w:rsid w:val="005E7547"/>
    <w:rsid w:val="00613CA4"/>
    <w:rsid w:val="0062144C"/>
    <w:rsid w:val="00622699"/>
    <w:rsid w:val="006232E0"/>
    <w:rsid w:val="00633B3D"/>
    <w:rsid w:val="00637730"/>
    <w:rsid w:val="00644E34"/>
    <w:rsid w:val="00646A56"/>
    <w:rsid w:val="0065771D"/>
    <w:rsid w:val="0066240C"/>
    <w:rsid w:val="00671920"/>
    <w:rsid w:val="00674FAB"/>
    <w:rsid w:val="00682D4F"/>
    <w:rsid w:val="0068382D"/>
    <w:rsid w:val="00683EAC"/>
    <w:rsid w:val="00684BCD"/>
    <w:rsid w:val="00693990"/>
    <w:rsid w:val="00696E4E"/>
    <w:rsid w:val="006A1EE9"/>
    <w:rsid w:val="006A303F"/>
    <w:rsid w:val="006B1E97"/>
    <w:rsid w:val="006B2C57"/>
    <w:rsid w:val="006C6219"/>
    <w:rsid w:val="006C7E54"/>
    <w:rsid w:val="006D05EA"/>
    <w:rsid w:val="006D2186"/>
    <w:rsid w:val="006D2B96"/>
    <w:rsid w:val="006E5DBC"/>
    <w:rsid w:val="006E5DED"/>
    <w:rsid w:val="006F3E65"/>
    <w:rsid w:val="007027CB"/>
    <w:rsid w:val="00704F4A"/>
    <w:rsid w:val="00707819"/>
    <w:rsid w:val="007175BB"/>
    <w:rsid w:val="0072576B"/>
    <w:rsid w:val="0073019F"/>
    <w:rsid w:val="00732DAC"/>
    <w:rsid w:val="00734BDB"/>
    <w:rsid w:val="00737EFF"/>
    <w:rsid w:val="0074263E"/>
    <w:rsid w:val="00742BD6"/>
    <w:rsid w:val="00744280"/>
    <w:rsid w:val="007477D8"/>
    <w:rsid w:val="00754DDA"/>
    <w:rsid w:val="00764F66"/>
    <w:rsid w:val="00766D2C"/>
    <w:rsid w:val="007859EB"/>
    <w:rsid w:val="00790BB0"/>
    <w:rsid w:val="00794C96"/>
    <w:rsid w:val="00794D9C"/>
    <w:rsid w:val="007A1E5D"/>
    <w:rsid w:val="007A5B51"/>
    <w:rsid w:val="007C5E9B"/>
    <w:rsid w:val="007C7E82"/>
    <w:rsid w:val="007D0FED"/>
    <w:rsid w:val="007D4A4E"/>
    <w:rsid w:val="007E554D"/>
    <w:rsid w:val="007F012C"/>
    <w:rsid w:val="00803597"/>
    <w:rsid w:val="008040D3"/>
    <w:rsid w:val="0080436B"/>
    <w:rsid w:val="008071DF"/>
    <w:rsid w:val="00816650"/>
    <w:rsid w:val="00824C21"/>
    <w:rsid w:val="008252DB"/>
    <w:rsid w:val="008264BD"/>
    <w:rsid w:val="0082687D"/>
    <w:rsid w:val="00827A57"/>
    <w:rsid w:val="008343D4"/>
    <w:rsid w:val="00836DDD"/>
    <w:rsid w:val="00840E2F"/>
    <w:rsid w:val="00851940"/>
    <w:rsid w:val="00852405"/>
    <w:rsid w:val="0085329B"/>
    <w:rsid w:val="008556E4"/>
    <w:rsid w:val="0087142F"/>
    <w:rsid w:val="00872C7A"/>
    <w:rsid w:val="008733FA"/>
    <w:rsid w:val="0087404D"/>
    <w:rsid w:val="0088135E"/>
    <w:rsid w:val="008861BB"/>
    <w:rsid w:val="008904CC"/>
    <w:rsid w:val="00892045"/>
    <w:rsid w:val="008A5FDD"/>
    <w:rsid w:val="008A725E"/>
    <w:rsid w:val="008A7E8B"/>
    <w:rsid w:val="008B5F25"/>
    <w:rsid w:val="008B6634"/>
    <w:rsid w:val="008C0E5F"/>
    <w:rsid w:val="008C293F"/>
    <w:rsid w:val="008D16EE"/>
    <w:rsid w:val="008D21C6"/>
    <w:rsid w:val="008D455D"/>
    <w:rsid w:val="008D72FD"/>
    <w:rsid w:val="00910A3C"/>
    <w:rsid w:val="00911349"/>
    <w:rsid w:val="009160D9"/>
    <w:rsid w:val="009177D1"/>
    <w:rsid w:val="00917AEF"/>
    <w:rsid w:val="00925624"/>
    <w:rsid w:val="00925C64"/>
    <w:rsid w:val="00933ECD"/>
    <w:rsid w:val="00962412"/>
    <w:rsid w:val="009656CA"/>
    <w:rsid w:val="00977913"/>
    <w:rsid w:val="009857BF"/>
    <w:rsid w:val="00986CDF"/>
    <w:rsid w:val="009903F3"/>
    <w:rsid w:val="00996AC3"/>
    <w:rsid w:val="009B1F2B"/>
    <w:rsid w:val="009C72BC"/>
    <w:rsid w:val="009C73BA"/>
    <w:rsid w:val="009D7D28"/>
    <w:rsid w:val="009E4098"/>
    <w:rsid w:val="009E6125"/>
    <w:rsid w:val="009E6355"/>
    <w:rsid w:val="009E6460"/>
    <w:rsid w:val="009F341E"/>
    <w:rsid w:val="009F4F5C"/>
    <w:rsid w:val="009F7F99"/>
    <w:rsid w:val="00A06930"/>
    <w:rsid w:val="00A11907"/>
    <w:rsid w:val="00A250E3"/>
    <w:rsid w:val="00A25667"/>
    <w:rsid w:val="00A37311"/>
    <w:rsid w:val="00A374D4"/>
    <w:rsid w:val="00A37D35"/>
    <w:rsid w:val="00A5109E"/>
    <w:rsid w:val="00A6635D"/>
    <w:rsid w:val="00A74B0D"/>
    <w:rsid w:val="00A838C0"/>
    <w:rsid w:val="00A83F3E"/>
    <w:rsid w:val="00A862D1"/>
    <w:rsid w:val="00A87E01"/>
    <w:rsid w:val="00AA64BE"/>
    <w:rsid w:val="00AB056B"/>
    <w:rsid w:val="00AB223F"/>
    <w:rsid w:val="00AC3903"/>
    <w:rsid w:val="00AC5782"/>
    <w:rsid w:val="00AE112D"/>
    <w:rsid w:val="00AE186F"/>
    <w:rsid w:val="00AF4961"/>
    <w:rsid w:val="00AF75D5"/>
    <w:rsid w:val="00B079DA"/>
    <w:rsid w:val="00B206C4"/>
    <w:rsid w:val="00B236AB"/>
    <w:rsid w:val="00B3217C"/>
    <w:rsid w:val="00B348DB"/>
    <w:rsid w:val="00B35253"/>
    <w:rsid w:val="00B36D83"/>
    <w:rsid w:val="00B37975"/>
    <w:rsid w:val="00B37E0E"/>
    <w:rsid w:val="00B413EC"/>
    <w:rsid w:val="00B53698"/>
    <w:rsid w:val="00B538C3"/>
    <w:rsid w:val="00B53F6E"/>
    <w:rsid w:val="00B545BF"/>
    <w:rsid w:val="00B64041"/>
    <w:rsid w:val="00B802F1"/>
    <w:rsid w:val="00B84AF9"/>
    <w:rsid w:val="00B947A4"/>
    <w:rsid w:val="00BC14EE"/>
    <w:rsid w:val="00BC26E2"/>
    <w:rsid w:val="00BC47F6"/>
    <w:rsid w:val="00BD0CD8"/>
    <w:rsid w:val="00BD64D8"/>
    <w:rsid w:val="00C14403"/>
    <w:rsid w:val="00C151B4"/>
    <w:rsid w:val="00C25509"/>
    <w:rsid w:val="00C2742E"/>
    <w:rsid w:val="00C274A1"/>
    <w:rsid w:val="00C3167A"/>
    <w:rsid w:val="00C372C2"/>
    <w:rsid w:val="00C439C5"/>
    <w:rsid w:val="00C50F7C"/>
    <w:rsid w:val="00C606A7"/>
    <w:rsid w:val="00C6372C"/>
    <w:rsid w:val="00C67A32"/>
    <w:rsid w:val="00C7519B"/>
    <w:rsid w:val="00C76AA3"/>
    <w:rsid w:val="00C83665"/>
    <w:rsid w:val="00C83BF5"/>
    <w:rsid w:val="00C86281"/>
    <w:rsid w:val="00C86A95"/>
    <w:rsid w:val="00C92831"/>
    <w:rsid w:val="00CA15C3"/>
    <w:rsid w:val="00CA1F5D"/>
    <w:rsid w:val="00CA600B"/>
    <w:rsid w:val="00CB5827"/>
    <w:rsid w:val="00CC3200"/>
    <w:rsid w:val="00CC5D14"/>
    <w:rsid w:val="00CE0C3C"/>
    <w:rsid w:val="00CE184D"/>
    <w:rsid w:val="00CE32E1"/>
    <w:rsid w:val="00CF3FD9"/>
    <w:rsid w:val="00D02682"/>
    <w:rsid w:val="00D03D5B"/>
    <w:rsid w:val="00D079C4"/>
    <w:rsid w:val="00D11135"/>
    <w:rsid w:val="00D13582"/>
    <w:rsid w:val="00D20D0B"/>
    <w:rsid w:val="00D2458F"/>
    <w:rsid w:val="00D26264"/>
    <w:rsid w:val="00D32991"/>
    <w:rsid w:val="00D33171"/>
    <w:rsid w:val="00D43E05"/>
    <w:rsid w:val="00D45399"/>
    <w:rsid w:val="00D464A7"/>
    <w:rsid w:val="00D52015"/>
    <w:rsid w:val="00D52021"/>
    <w:rsid w:val="00D54F4A"/>
    <w:rsid w:val="00D55C84"/>
    <w:rsid w:val="00D570FD"/>
    <w:rsid w:val="00D61DD4"/>
    <w:rsid w:val="00D627D2"/>
    <w:rsid w:val="00D641C4"/>
    <w:rsid w:val="00D641DF"/>
    <w:rsid w:val="00D6469C"/>
    <w:rsid w:val="00D71BEA"/>
    <w:rsid w:val="00D80DFA"/>
    <w:rsid w:val="00D922CB"/>
    <w:rsid w:val="00D95ECF"/>
    <w:rsid w:val="00D97C7A"/>
    <w:rsid w:val="00DA1845"/>
    <w:rsid w:val="00DB1932"/>
    <w:rsid w:val="00DC5AF1"/>
    <w:rsid w:val="00DC6786"/>
    <w:rsid w:val="00DD1064"/>
    <w:rsid w:val="00DD14BE"/>
    <w:rsid w:val="00DF6734"/>
    <w:rsid w:val="00E01573"/>
    <w:rsid w:val="00E01EB5"/>
    <w:rsid w:val="00E04585"/>
    <w:rsid w:val="00E166E1"/>
    <w:rsid w:val="00E204DE"/>
    <w:rsid w:val="00E249DB"/>
    <w:rsid w:val="00E251DC"/>
    <w:rsid w:val="00E25637"/>
    <w:rsid w:val="00E25F9F"/>
    <w:rsid w:val="00E30408"/>
    <w:rsid w:val="00E3481E"/>
    <w:rsid w:val="00E430E7"/>
    <w:rsid w:val="00E5225E"/>
    <w:rsid w:val="00E53B66"/>
    <w:rsid w:val="00E65DE4"/>
    <w:rsid w:val="00E70A8D"/>
    <w:rsid w:val="00E74D0E"/>
    <w:rsid w:val="00E7573A"/>
    <w:rsid w:val="00E76659"/>
    <w:rsid w:val="00E80120"/>
    <w:rsid w:val="00E82C60"/>
    <w:rsid w:val="00E94793"/>
    <w:rsid w:val="00E9569B"/>
    <w:rsid w:val="00EA1783"/>
    <w:rsid w:val="00EA7C25"/>
    <w:rsid w:val="00EB08E5"/>
    <w:rsid w:val="00EB443C"/>
    <w:rsid w:val="00EB49D2"/>
    <w:rsid w:val="00EC4305"/>
    <w:rsid w:val="00EC4543"/>
    <w:rsid w:val="00EE15EA"/>
    <w:rsid w:val="00F0527C"/>
    <w:rsid w:val="00F134A4"/>
    <w:rsid w:val="00F153BD"/>
    <w:rsid w:val="00F15D96"/>
    <w:rsid w:val="00F232DD"/>
    <w:rsid w:val="00F23D45"/>
    <w:rsid w:val="00F24B13"/>
    <w:rsid w:val="00F4609C"/>
    <w:rsid w:val="00F52FAF"/>
    <w:rsid w:val="00F57F96"/>
    <w:rsid w:val="00F6391C"/>
    <w:rsid w:val="00F66D37"/>
    <w:rsid w:val="00F9517C"/>
    <w:rsid w:val="00FA38A4"/>
    <w:rsid w:val="00FB4933"/>
    <w:rsid w:val="00FB6409"/>
    <w:rsid w:val="00FB667A"/>
    <w:rsid w:val="00FC2F19"/>
    <w:rsid w:val="00FC62C7"/>
    <w:rsid w:val="00FD3E1F"/>
    <w:rsid w:val="00FE1595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960AB6"/>
  <w15:docId w15:val="{56D67CC4-0F17-42EF-A641-736AFF1B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C0"/>
  </w:style>
  <w:style w:type="paragraph" w:styleId="1">
    <w:name w:val="heading 1"/>
    <w:basedOn w:val="a"/>
    <w:next w:val="a"/>
    <w:link w:val="10"/>
    <w:qFormat/>
    <w:rsid w:val="00C151B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8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B4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a4">
    <w:name w:val="Title"/>
    <w:basedOn w:val="a"/>
    <w:link w:val="a5"/>
    <w:uiPriority w:val="99"/>
    <w:qFormat/>
    <w:rsid w:val="00C15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rsid w:val="00C151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D"/>
    <w:rPr>
      <w:rFonts w:ascii="Tahoma" w:hAnsi="Tahoma" w:cs="Tahoma"/>
      <w:sz w:val="16"/>
      <w:szCs w:val="16"/>
    </w:rPr>
  </w:style>
  <w:style w:type="character" w:customStyle="1" w:styleId="paymenttextlabel">
    <w:name w:val="paymenttextlabel"/>
    <w:basedOn w:val="a0"/>
    <w:rsid w:val="003E69F9"/>
  </w:style>
  <w:style w:type="character" w:customStyle="1" w:styleId="summ">
    <w:name w:val="summ"/>
    <w:basedOn w:val="a0"/>
    <w:rsid w:val="003E69F9"/>
  </w:style>
  <w:style w:type="character" w:customStyle="1" w:styleId="link">
    <w:name w:val="link"/>
    <w:basedOn w:val="a0"/>
    <w:rsid w:val="003E69F9"/>
  </w:style>
  <w:style w:type="character" w:customStyle="1" w:styleId="stamptitle">
    <w:name w:val="stamptitle"/>
    <w:basedOn w:val="a0"/>
    <w:rsid w:val="003E69F9"/>
  </w:style>
  <w:style w:type="character" w:customStyle="1" w:styleId="stamptext">
    <w:name w:val="stamptext"/>
    <w:basedOn w:val="a0"/>
    <w:rsid w:val="003E69F9"/>
  </w:style>
  <w:style w:type="paragraph" w:styleId="a8">
    <w:name w:val="Body Text"/>
    <w:basedOn w:val="a"/>
    <w:link w:val="a9"/>
    <w:rsid w:val="00D80DF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80DF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CC5D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C5D14"/>
  </w:style>
  <w:style w:type="paragraph" w:styleId="2">
    <w:name w:val="Body Text 2"/>
    <w:basedOn w:val="a"/>
    <w:link w:val="20"/>
    <w:uiPriority w:val="99"/>
    <w:unhideWhenUsed/>
    <w:rsid w:val="00CC5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5D14"/>
  </w:style>
  <w:style w:type="paragraph" w:styleId="21">
    <w:name w:val="Body Text Indent 2"/>
    <w:basedOn w:val="a"/>
    <w:link w:val="22"/>
    <w:uiPriority w:val="99"/>
    <w:semiHidden/>
    <w:unhideWhenUsed/>
    <w:rsid w:val="00CC5D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5D14"/>
  </w:style>
  <w:style w:type="character" w:styleId="ac">
    <w:name w:val="Strong"/>
    <w:qFormat/>
    <w:rsid w:val="00CC5D14"/>
    <w:rPr>
      <w:b/>
      <w:bCs/>
    </w:rPr>
  </w:style>
  <w:style w:type="paragraph" w:customStyle="1" w:styleId="tabletitlecentered">
    <w:name w:val="tabletitlecentered"/>
    <w:basedOn w:val="a"/>
    <w:rsid w:val="00CC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rsid w:val="00CC5D14"/>
    <w:rPr>
      <w:b/>
      <w:bCs/>
      <w:color w:val="auto"/>
    </w:rPr>
  </w:style>
  <w:style w:type="character" w:customStyle="1" w:styleId="ae">
    <w:name w:val="Гипертекстовая ссылка"/>
    <w:basedOn w:val="ad"/>
    <w:rsid w:val="00CC5D14"/>
    <w:rPr>
      <w:b/>
      <w:bCs/>
      <w:color w:val="auto"/>
    </w:rPr>
  </w:style>
  <w:style w:type="paragraph" w:customStyle="1" w:styleId="af">
    <w:name w:val="Таблицы (моноширинный)"/>
    <w:basedOn w:val="a"/>
    <w:next w:val="a"/>
    <w:rsid w:val="00CC5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rsid w:val="00CC5D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Normal">
    <w:name w:val="ConsNormal"/>
    <w:rsid w:val="00CC5D1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rsid w:val="00CC5D14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C5D1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uiPriority w:val="99"/>
    <w:rsid w:val="00CC5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тандарт"/>
    <w:rsid w:val="00CC5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3">
    <w:name w:val="No Spacing"/>
    <w:uiPriority w:val="1"/>
    <w:qFormat/>
    <w:rsid w:val="004C726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56.213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1269-9BB7-494D-AC3B-885E985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</Company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2</cp:revision>
  <cp:lastPrinted>2022-07-25T09:49:00Z</cp:lastPrinted>
  <dcterms:created xsi:type="dcterms:W3CDTF">2022-08-01T13:08:00Z</dcterms:created>
  <dcterms:modified xsi:type="dcterms:W3CDTF">2022-08-01T13:08:00Z</dcterms:modified>
</cp:coreProperties>
</file>